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34" w:rsidRDefault="000F5E34"/>
    <w:p w:rsidR="000F5E34" w:rsidRDefault="000F5E34" w:rsidP="000F5E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ДЕПУТАТОВ ДЖАЛЫКОВСКОГО СЕЛЬСКОГО МУНИЦИПАЛЬНОГО ОБРАЗОВАНИЯ РЕСПУБЛИКИ КАЛМЫКИЯ</w:t>
      </w:r>
    </w:p>
    <w:p w:rsidR="000F5E34" w:rsidRDefault="000F5E34" w:rsidP="000F5E34">
      <w:pPr>
        <w:spacing w:after="0" w:line="240" w:lineRule="auto"/>
        <w:rPr>
          <w:rFonts w:ascii="Times New Roman" w:hAnsi="Times New Roman"/>
          <w:b/>
        </w:rPr>
      </w:pPr>
    </w:p>
    <w:p w:rsidR="000F5E34" w:rsidRDefault="000F5E34" w:rsidP="000F5E34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8-1</w:t>
      </w:r>
    </w:p>
    <w:p w:rsidR="000F5E34" w:rsidRDefault="000F5E34" w:rsidP="000F5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5E34" w:rsidRDefault="000F5E34" w:rsidP="000F5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5E34" w:rsidRDefault="000F5E34" w:rsidP="000F5E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CE7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бря 2023 г.                                                                                                     с. </w:t>
      </w:r>
      <w:proofErr w:type="spellStart"/>
      <w:r>
        <w:rPr>
          <w:rFonts w:ascii="Times New Roman" w:hAnsi="Times New Roman"/>
          <w:sz w:val="24"/>
          <w:szCs w:val="24"/>
        </w:rPr>
        <w:t>Джалыково</w:t>
      </w:r>
      <w:proofErr w:type="spellEnd"/>
    </w:p>
    <w:p w:rsidR="000F5E34" w:rsidRPr="00A6231B" w:rsidRDefault="000F5E34" w:rsidP="000F5E34">
      <w:pPr>
        <w:tabs>
          <w:tab w:val="left" w:pos="720"/>
        </w:tabs>
        <w:rPr>
          <w:sz w:val="20"/>
          <w:szCs w:val="20"/>
        </w:rPr>
      </w:pPr>
    </w:p>
    <w:tbl>
      <w:tblPr>
        <w:tblW w:w="9975" w:type="dxa"/>
        <w:tblLayout w:type="fixed"/>
        <w:tblLook w:val="0000"/>
      </w:tblPr>
      <w:tblGrid>
        <w:gridCol w:w="4987"/>
        <w:gridCol w:w="4988"/>
      </w:tblGrid>
      <w:tr w:rsidR="000F5E34" w:rsidRPr="00831191" w:rsidTr="003A79BE">
        <w:tc>
          <w:tcPr>
            <w:tcW w:w="4987" w:type="dxa"/>
            <w:shd w:val="clear" w:color="auto" w:fill="auto"/>
          </w:tcPr>
          <w:p w:rsidR="000F5E34" w:rsidRPr="00831191" w:rsidRDefault="000F5E34" w:rsidP="00F00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91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>сельского муниципального образования Республики Калмыки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 xml:space="preserve"> год и  пла</w:t>
            </w:r>
            <w:r>
              <w:rPr>
                <w:rFonts w:ascii="Times New Roman" w:hAnsi="Times New Roman"/>
                <w:sz w:val="24"/>
                <w:szCs w:val="24"/>
              </w:rPr>
              <w:t>новый период  2025 и 2026 годов</w:t>
            </w:r>
          </w:p>
        </w:tc>
        <w:tc>
          <w:tcPr>
            <w:tcW w:w="4988" w:type="dxa"/>
            <w:shd w:val="clear" w:color="auto" w:fill="auto"/>
          </w:tcPr>
          <w:p w:rsidR="000F5E34" w:rsidRPr="00831191" w:rsidRDefault="000F5E34" w:rsidP="003A79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E34" w:rsidRDefault="000F5E34" w:rsidP="000F5E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E82" w:rsidRPr="00DB4599" w:rsidRDefault="00C27E82" w:rsidP="000F5E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E34" w:rsidRDefault="000F5E34" w:rsidP="000F5E34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В соответствии со ст. 9 Бюджетного кодекса РФ, ст.35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,</w:t>
      </w:r>
      <w:r w:rsidRPr="00DB4599">
        <w:rPr>
          <w:rFonts w:ascii="Times New Roman" w:hAnsi="Times New Roman"/>
          <w:sz w:val="24"/>
          <w:szCs w:val="24"/>
        </w:rPr>
        <w:t xml:space="preserve">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</w:t>
      </w:r>
    </w:p>
    <w:p w:rsidR="000F5E34" w:rsidRPr="00DB4599" w:rsidRDefault="000F5E34" w:rsidP="000F5E34">
      <w:pPr>
        <w:pStyle w:val="a5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решило:</w:t>
      </w:r>
    </w:p>
    <w:p w:rsidR="000F5E34" w:rsidRDefault="000F5E34" w:rsidP="000F5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Статья 1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0F5E34" w:rsidRPr="0068482B" w:rsidRDefault="000F5E34" w:rsidP="000F5E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.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</w:t>
      </w:r>
      <w:r>
        <w:rPr>
          <w:rFonts w:ascii="Times New Roman" w:hAnsi="Times New Roman"/>
          <w:sz w:val="24"/>
          <w:szCs w:val="24"/>
        </w:rPr>
        <w:t>24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DB4599">
        <w:rPr>
          <w:rFonts w:ascii="Times New Roman" w:hAnsi="Times New Roman"/>
          <w:sz w:val="24"/>
          <w:szCs w:val="24"/>
        </w:rPr>
        <w:t xml:space="preserve"> годов:</w:t>
      </w:r>
    </w:p>
    <w:p w:rsidR="000F5E34" w:rsidRPr="00DB4599" w:rsidRDefault="000F5E34" w:rsidP="000F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)прогнозируемый общий объем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r w:rsidRPr="00DB4599">
        <w:rPr>
          <w:rFonts w:ascii="Times New Roman" w:hAnsi="Times New Roman"/>
          <w:sz w:val="24"/>
          <w:szCs w:val="24"/>
        </w:rPr>
        <w:t xml:space="preserve">муниципального образования Республики Калмыкия в сумме </w:t>
      </w:r>
      <w:r>
        <w:rPr>
          <w:rFonts w:ascii="Times New Roman" w:hAnsi="Times New Roman"/>
          <w:sz w:val="24"/>
          <w:szCs w:val="24"/>
        </w:rPr>
        <w:t>174</w:t>
      </w:r>
      <w:r w:rsidR="00F00D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F00D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тыс. рублей;</w:t>
      </w:r>
    </w:p>
    <w:p w:rsidR="000F5E34" w:rsidRPr="00DB4599" w:rsidRDefault="000F5E34" w:rsidP="000F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)общий объем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в сумме </w:t>
      </w:r>
      <w:r>
        <w:rPr>
          <w:rFonts w:ascii="Times New Roman" w:hAnsi="Times New Roman"/>
          <w:sz w:val="24"/>
          <w:szCs w:val="24"/>
        </w:rPr>
        <w:t>174</w:t>
      </w:r>
      <w:r w:rsidR="00F00D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F00D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тыс. рублей;</w:t>
      </w:r>
    </w:p>
    <w:p w:rsidR="000F5E34" w:rsidRPr="00DB4599" w:rsidRDefault="000F5E34" w:rsidP="000F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3)дефицит бюдж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в сумме 0,00 рублей.</w:t>
      </w:r>
    </w:p>
    <w:p w:rsidR="000F5E34" w:rsidRPr="00DB4599" w:rsidRDefault="000F5E34" w:rsidP="000F5E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. 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ascii="Times New Roman" w:hAnsi="Times New Roman"/>
          <w:sz w:val="24"/>
          <w:szCs w:val="24"/>
        </w:rPr>
        <w:t>6</w:t>
      </w:r>
      <w:r w:rsidRPr="00DB4599">
        <w:rPr>
          <w:rFonts w:ascii="Times New Roman" w:hAnsi="Times New Roman"/>
          <w:sz w:val="24"/>
          <w:szCs w:val="24"/>
        </w:rPr>
        <w:t xml:space="preserve"> год:</w:t>
      </w:r>
    </w:p>
    <w:p w:rsidR="000F5E34" w:rsidRPr="00DB4599" w:rsidRDefault="000F5E34" w:rsidP="000F5E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год в сумме</w:t>
      </w:r>
      <w:r w:rsidRPr="001B6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F00D5E">
        <w:rPr>
          <w:rFonts w:ascii="Times New Roman" w:hAnsi="Times New Roman"/>
          <w:sz w:val="24"/>
          <w:szCs w:val="24"/>
        </w:rPr>
        <w:t>883</w:t>
      </w:r>
      <w:r>
        <w:rPr>
          <w:rFonts w:ascii="Times New Roman" w:hAnsi="Times New Roman"/>
          <w:sz w:val="24"/>
          <w:szCs w:val="24"/>
        </w:rPr>
        <w:t>,</w:t>
      </w:r>
      <w:r w:rsidR="00F00D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 тыс.</w:t>
      </w:r>
      <w:r w:rsidRPr="00DB4599">
        <w:rPr>
          <w:rFonts w:ascii="Times New Roman" w:hAnsi="Times New Roman"/>
          <w:sz w:val="24"/>
          <w:szCs w:val="24"/>
        </w:rPr>
        <w:t xml:space="preserve">  рублей и на 202</w:t>
      </w:r>
      <w:r>
        <w:rPr>
          <w:rFonts w:ascii="Times New Roman" w:hAnsi="Times New Roman"/>
          <w:sz w:val="24"/>
          <w:szCs w:val="24"/>
        </w:rPr>
        <w:t>6</w:t>
      </w:r>
      <w:r w:rsidRPr="00DB4599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</w:t>
      </w:r>
      <w:r w:rsidR="00F00D5E">
        <w:rPr>
          <w:rFonts w:ascii="Times New Roman" w:hAnsi="Times New Roman"/>
          <w:sz w:val="24"/>
          <w:szCs w:val="24"/>
        </w:rPr>
        <w:t>943</w:t>
      </w:r>
      <w:r>
        <w:rPr>
          <w:rFonts w:ascii="Times New Roman" w:hAnsi="Times New Roman"/>
          <w:sz w:val="24"/>
          <w:szCs w:val="24"/>
        </w:rPr>
        <w:t>,6</w:t>
      </w:r>
      <w:r w:rsidR="00F00D5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DB4599">
        <w:rPr>
          <w:rFonts w:ascii="Times New Roman" w:hAnsi="Times New Roman"/>
          <w:sz w:val="24"/>
          <w:szCs w:val="24"/>
        </w:rPr>
        <w:t xml:space="preserve"> рублей;</w:t>
      </w:r>
    </w:p>
    <w:p w:rsidR="000F5E34" w:rsidRPr="003203E1" w:rsidRDefault="000F5E34" w:rsidP="000F5E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) общий объем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</w:t>
      </w:r>
      <w:r w:rsidR="00F00D5E">
        <w:rPr>
          <w:rFonts w:ascii="Times New Roman" w:hAnsi="Times New Roman"/>
          <w:sz w:val="24"/>
          <w:szCs w:val="24"/>
        </w:rPr>
        <w:t>883</w:t>
      </w:r>
      <w:r>
        <w:rPr>
          <w:rFonts w:ascii="Times New Roman" w:hAnsi="Times New Roman"/>
          <w:sz w:val="24"/>
          <w:szCs w:val="24"/>
        </w:rPr>
        <w:t>,</w:t>
      </w:r>
      <w:r w:rsidR="00F00D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 тыс. рублей</w:t>
      </w:r>
      <w:r w:rsidRPr="00DB4599">
        <w:rPr>
          <w:rFonts w:ascii="Times New Roman" w:hAnsi="Times New Roman"/>
          <w:sz w:val="24"/>
          <w:szCs w:val="24"/>
        </w:rPr>
        <w:t xml:space="preserve"> и на 202</w:t>
      </w:r>
      <w:r>
        <w:rPr>
          <w:rFonts w:ascii="Times New Roman" w:hAnsi="Times New Roman"/>
          <w:sz w:val="24"/>
          <w:szCs w:val="24"/>
        </w:rPr>
        <w:t>6</w:t>
      </w:r>
      <w:r w:rsidRPr="00DB4599">
        <w:rPr>
          <w:rFonts w:ascii="Times New Roman" w:hAnsi="Times New Roman"/>
          <w:sz w:val="24"/>
          <w:szCs w:val="24"/>
        </w:rPr>
        <w:t xml:space="preserve"> год в сумме </w:t>
      </w:r>
      <w:r w:rsidRPr="001B6C98">
        <w:rPr>
          <w:rFonts w:ascii="Times New Roman" w:hAnsi="Times New Roman"/>
          <w:sz w:val="24"/>
          <w:szCs w:val="24"/>
        </w:rPr>
        <w:t>1</w:t>
      </w:r>
      <w:r w:rsidR="00F00D5E">
        <w:rPr>
          <w:rFonts w:ascii="Times New Roman" w:hAnsi="Times New Roman"/>
          <w:sz w:val="24"/>
          <w:szCs w:val="24"/>
        </w:rPr>
        <w:t>943</w:t>
      </w:r>
      <w:r>
        <w:rPr>
          <w:rFonts w:ascii="Times New Roman" w:hAnsi="Times New Roman"/>
          <w:sz w:val="24"/>
          <w:szCs w:val="24"/>
        </w:rPr>
        <w:t>,6</w:t>
      </w:r>
      <w:r w:rsidR="00F00D5E">
        <w:rPr>
          <w:rFonts w:ascii="Times New Roman" w:hAnsi="Times New Roman"/>
          <w:sz w:val="24"/>
          <w:szCs w:val="24"/>
        </w:rPr>
        <w:t>0</w:t>
      </w:r>
      <w:r w:rsidRPr="003203E1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F5E34" w:rsidRPr="00DB4599" w:rsidRDefault="000F5E34" w:rsidP="000F5E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3) дефицит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год в сумме 0,00  рублей и на 202</w:t>
      </w:r>
      <w:r>
        <w:rPr>
          <w:rFonts w:ascii="Times New Roman" w:hAnsi="Times New Roman"/>
          <w:sz w:val="24"/>
          <w:szCs w:val="24"/>
        </w:rPr>
        <w:t>6</w:t>
      </w:r>
      <w:r w:rsidRPr="00DB4599">
        <w:rPr>
          <w:rFonts w:ascii="Times New Roman" w:hAnsi="Times New Roman"/>
          <w:sz w:val="24"/>
          <w:szCs w:val="24"/>
        </w:rPr>
        <w:t xml:space="preserve"> год в сумме 0,00 рублей.</w:t>
      </w:r>
    </w:p>
    <w:p w:rsidR="000F5E34" w:rsidRDefault="000F5E34" w:rsidP="000F5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599">
        <w:rPr>
          <w:rFonts w:ascii="Times New Roman" w:hAnsi="Times New Roman"/>
          <w:b/>
          <w:sz w:val="24"/>
          <w:szCs w:val="24"/>
        </w:rPr>
        <w:t>Статья </w:t>
      </w:r>
      <w:r>
        <w:rPr>
          <w:rFonts w:ascii="Times New Roman" w:hAnsi="Times New Roman"/>
          <w:b/>
          <w:sz w:val="24"/>
          <w:szCs w:val="24"/>
        </w:rPr>
        <w:t xml:space="preserve">2. </w:t>
      </w:r>
    </w:p>
    <w:p w:rsidR="000F5E34" w:rsidRPr="00DB4599" w:rsidRDefault="000F5E34" w:rsidP="000F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1. Установить, что доходы бюдж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поступающие в 20</w:t>
      </w:r>
      <w:r>
        <w:rPr>
          <w:rFonts w:ascii="Times New Roman" w:hAnsi="Times New Roman"/>
          <w:sz w:val="24"/>
          <w:szCs w:val="24"/>
        </w:rPr>
        <w:t>24</w:t>
      </w:r>
      <w:r w:rsidRPr="00DB4599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DB4599">
        <w:rPr>
          <w:rFonts w:ascii="Times New Roman" w:hAnsi="Times New Roman"/>
          <w:sz w:val="24"/>
          <w:szCs w:val="24"/>
        </w:rPr>
        <w:t xml:space="preserve"> годов, формируются за счет:</w:t>
      </w:r>
    </w:p>
    <w:p w:rsidR="000F5E34" w:rsidRPr="00DB4599" w:rsidRDefault="000F5E34" w:rsidP="000F5E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501"/>
      <w:proofErr w:type="gramStart"/>
      <w:r w:rsidRPr="00DB4599">
        <w:rPr>
          <w:rFonts w:ascii="Times New Roman" w:hAnsi="Times New Roman"/>
          <w:sz w:val="24"/>
          <w:szCs w:val="24"/>
        </w:rPr>
        <w:t>1) федеральных и региональных налогов,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  <w:proofErr w:type="gramEnd"/>
    </w:p>
    <w:p w:rsidR="000F5E34" w:rsidRPr="00DB4599" w:rsidRDefault="000F5E34" w:rsidP="000F5E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502"/>
      <w:bookmarkEnd w:id="0"/>
      <w:r w:rsidRPr="00DB4599">
        <w:rPr>
          <w:rFonts w:ascii="Times New Roman" w:hAnsi="Times New Roman"/>
          <w:sz w:val="24"/>
          <w:szCs w:val="24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:rsidR="000F5E34" w:rsidRDefault="000F5E34" w:rsidP="000F5E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503"/>
      <w:bookmarkEnd w:id="1"/>
      <w:r w:rsidRPr="00DB4599">
        <w:rPr>
          <w:rFonts w:ascii="Times New Roman" w:hAnsi="Times New Roman"/>
          <w:sz w:val="24"/>
          <w:szCs w:val="24"/>
        </w:rPr>
        <w:t xml:space="preserve">3) безвозмездных поступлений, перечисляемых в бюджет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в соответствии с законодательством Российской Федерации.</w:t>
      </w:r>
    </w:p>
    <w:bookmarkEnd w:id="2"/>
    <w:p w:rsidR="000F5E34" w:rsidRDefault="000F5E34" w:rsidP="000F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татья 3. </w:t>
      </w:r>
      <w:r w:rsidRPr="00DB4599">
        <w:rPr>
          <w:rFonts w:ascii="Times New Roman" w:hAnsi="Times New Roman"/>
          <w:sz w:val="24"/>
          <w:szCs w:val="24"/>
        </w:rPr>
        <w:t xml:space="preserve">Утвердить объем поступлений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</w:t>
      </w:r>
      <w:r w:rsidRPr="001B6C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DB4599">
        <w:rPr>
          <w:rFonts w:ascii="Times New Roman" w:hAnsi="Times New Roman"/>
          <w:sz w:val="24"/>
          <w:szCs w:val="24"/>
        </w:rPr>
        <w:t xml:space="preserve"> годов по кодам бюджетной кла</w:t>
      </w:r>
      <w:r>
        <w:rPr>
          <w:rFonts w:ascii="Times New Roman" w:hAnsi="Times New Roman"/>
          <w:sz w:val="24"/>
          <w:szCs w:val="24"/>
        </w:rPr>
        <w:t>ссификации согласно приложению 1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F5E34" w:rsidRDefault="000F5E34" w:rsidP="000F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4. </w:t>
      </w:r>
      <w:r w:rsidRPr="00DB4599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</w:t>
      </w:r>
      <w:r>
        <w:rPr>
          <w:rFonts w:ascii="Times New Roman" w:hAnsi="Times New Roman"/>
          <w:sz w:val="24"/>
          <w:szCs w:val="24"/>
        </w:rPr>
        <w:t>ования Республики Калмыкия на 2024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026 годов согласно приложению 2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F5E34" w:rsidRDefault="000F5E34" w:rsidP="000F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5. </w:t>
      </w:r>
      <w:r w:rsidRPr="00DB4599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из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по разделам, подразделам, целевым статьям, группам и подгруппам </w:t>
      </w:r>
      <w:proofErr w:type="gramStart"/>
      <w:r w:rsidRPr="00DB4599">
        <w:rPr>
          <w:rFonts w:ascii="Times New Roman" w:hAnsi="Times New Roman"/>
          <w:sz w:val="24"/>
          <w:szCs w:val="24"/>
        </w:rPr>
        <w:t>видов расходов классификации расходов бюджет</w:t>
      </w:r>
      <w:r>
        <w:rPr>
          <w:rFonts w:ascii="Times New Roman" w:hAnsi="Times New Roman"/>
          <w:sz w:val="24"/>
          <w:szCs w:val="24"/>
        </w:rPr>
        <w:t>ов</w:t>
      </w:r>
      <w:proofErr w:type="gramEnd"/>
      <w:r w:rsidRPr="00DB4599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4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и 2</w:t>
      </w:r>
      <w:r>
        <w:rPr>
          <w:rFonts w:ascii="Times New Roman" w:hAnsi="Times New Roman"/>
          <w:sz w:val="24"/>
          <w:szCs w:val="24"/>
        </w:rPr>
        <w:t>026 годов согласно приложению 3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F5E34" w:rsidRDefault="000F5E34" w:rsidP="000F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6. </w:t>
      </w:r>
      <w:r w:rsidRPr="00DB4599">
        <w:rPr>
          <w:rFonts w:ascii="Times New Roman" w:hAnsi="Times New Roman"/>
          <w:sz w:val="24"/>
          <w:szCs w:val="24"/>
        </w:rPr>
        <w:t xml:space="preserve">Утвердить источники финансирования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на 20</w:t>
      </w:r>
      <w:r>
        <w:rPr>
          <w:rFonts w:ascii="Times New Roman" w:hAnsi="Times New Roman"/>
          <w:sz w:val="24"/>
          <w:szCs w:val="24"/>
        </w:rPr>
        <w:t>24</w:t>
      </w:r>
      <w:r w:rsidRPr="00DB4599">
        <w:rPr>
          <w:rFonts w:ascii="Times New Roman" w:hAnsi="Times New Roman"/>
          <w:sz w:val="24"/>
          <w:szCs w:val="24"/>
        </w:rPr>
        <w:t xml:space="preserve"> год и 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DB4599">
        <w:rPr>
          <w:rFonts w:ascii="Times New Roman" w:hAnsi="Times New Roman"/>
          <w:sz w:val="24"/>
          <w:szCs w:val="24"/>
        </w:rPr>
        <w:t xml:space="preserve"> и 2</w:t>
      </w:r>
      <w:r>
        <w:rPr>
          <w:rFonts w:ascii="Times New Roman" w:hAnsi="Times New Roman"/>
          <w:sz w:val="24"/>
          <w:szCs w:val="24"/>
        </w:rPr>
        <w:t>026 годов согласно приложению 4</w:t>
      </w:r>
      <w:r w:rsidRPr="00DB4599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F5E34" w:rsidRDefault="000F5E34" w:rsidP="000F5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7</w:t>
      </w:r>
      <w:r w:rsidRPr="00DB4599">
        <w:rPr>
          <w:rFonts w:ascii="Times New Roman" w:hAnsi="Times New Roman"/>
          <w:b/>
          <w:sz w:val="24"/>
          <w:szCs w:val="24"/>
        </w:rPr>
        <w:t>. </w:t>
      </w:r>
      <w:proofErr w:type="gramStart"/>
      <w:r w:rsidRPr="00DB4599">
        <w:rPr>
          <w:rFonts w:ascii="Times New Roman" w:hAnsi="Times New Roman"/>
          <w:sz w:val="24"/>
          <w:szCs w:val="24"/>
        </w:rPr>
        <w:t>Установить, что заключение и оплата органами местного самоуправления и казен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муниципальных контрактов, иных договоров, исполнение которых осуществляется за счет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  <w:proofErr w:type="gramEnd"/>
    </w:p>
    <w:p w:rsidR="000F5E34" w:rsidRDefault="000F5E34" w:rsidP="000F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8</w:t>
      </w:r>
      <w:r w:rsidRPr="00DB4599">
        <w:rPr>
          <w:rFonts w:ascii="Times New Roman" w:hAnsi="Times New Roman"/>
          <w:b/>
          <w:sz w:val="24"/>
          <w:szCs w:val="24"/>
        </w:rPr>
        <w:t>.</w:t>
      </w:r>
      <w:r w:rsidRPr="00DB4599">
        <w:rPr>
          <w:rFonts w:ascii="Times New Roman" w:hAnsi="Times New Roman"/>
          <w:sz w:val="24"/>
          <w:szCs w:val="24"/>
        </w:rPr>
        <w:t> </w:t>
      </w:r>
      <w:proofErr w:type="gramStart"/>
      <w:r w:rsidRPr="00DB4599">
        <w:rPr>
          <w:rFonts w:ascii="Times New Roman" w:hAnsi="Times New Roman"/>
          <w:sz w:val="24"/>
          <w:szCs w:val="24"/>
        </w:rPr>
        <w:t xml:space="preserve">Установить, что в целях своевременного зачисления платежей на лицевые счета администраторов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Pr="00DB4599">
        <w:rPr>
          <w:rFonts w:ascii="Times New Roman" w:hAnsi="Times New Roman"/>
          <w:sz w:val="24"/>
          <w:szCs w:val="24"/>
        </w:rPr>
        <w:t xml:space="preserve">го муниципального образования Республики Калмыкия по доходам, коды видов (подвидов) которых не закреплены в перечнях главных администраторов доходо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</w:t>
      </w:r>
      <w:r>
        <w:rPr>
          <w:rFonts w:ascii="Times New Roman" w:hAnsi="Times New Roman"/>
          <w:sz w:val="24"/>
          <w:szCs w:val="24"/>
        </w:rPr>
        <w:t>ния Республики Калмыкия, А</w:t>
      </w:r>
      <w:r w:rsidRPr="00DB4599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Pr="00DB4599">
        <w:rPr>
          <w:rFonts w:ascii="Times New Roman" w:hAnsi="Times New Roman"/>
          <w:sz w:val="24"/>
          <w:szCs w:val="24"/>
        </w:rPr>
        <w:t xml:space="preserve">го муниципального образования вправе закреплять коды доходов за соответствующими главными администраторами доходов бюджета с </w:t>
      </w:r>
      <w:r>
        <w:rPr>
          <w:rFonts w:ascii="Times New Roman" w:hAnsi="Times New Roman"/>
          <w:sz w:val="24"/>
          <w:szCs w:val="24"/>
        </w:rPr>
        <w:t>последующим внесением изменений</w:t>
      </w:r>
      <w:r w:rsidRPr="00DB4599">
        <w:rPr>
          <w:rFonts w:ascii="Times New Roman" w:hAnsi="Times New Roman"/>
          <w:sz w:val="24"/>
          <w:szCs w:val="24"/>
        </w:rPr>
        <w:t>.</w:t>
      </w:r>
      <w:proofErr w:type="gramEnd"/>
    </w:p>
    <w:p w:rsidR="000F5E34" w:rsidRPr="00DB4599" w:rsidRDefault="000F5E34" w:rsidP="000F5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  <w:r w:rsidRPr="00DB4599">
        <w:rPr>
          <w:rFonts w:ascii="Times New Roman" w:hAnsi="Times New Roman"/>
          <w:b/>
          <w:sz w:val="24"/>
          <w:szCs w:val="24"/>
        </w:rPr>
        <w:t>.</w:t>
      </w:r>
      <w:r w:rsidRPr="00DB4599">
        <w:rPr>
          <w:rFonts w:ascii="Times New Roman" w:hAnsi="Times New Roman"/>
          <w:sz w:val="24"/>
          <w:szCs w:val="24"/>
        </w:rPr>
        <w:t xml:space="preserve"> Установить в соответствии с </w:t>
      </w:r>
      <w:hyperlink r:id="rId6" w:history="1">
        <w:r w:rsidRPr="00DB4599">
          <w:rPr>
            <w:rFonts w:ascii="Times New Roman" w:hAnsi="Times New Roman"/>
            <w:sz w:val="24"/>
            <w:szCs w:val="24"/>
          </w:rPr>
          <w:t>абзацем пятым пункта 3 статьи 217</w:t>
        </w:r>
      </w:hyperlink>
      <w:r w:rsidRPr="00DB459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нования для внесения изменений в 20</w:t>
      </w:r>
      <w:r>
        <w:rPr>
          <w:rFonts w:ascii="Times New Roman" w:hAnsi="Times New Roman"/>
          <w:sz w:val="24"/>
          <w:szCs w:val="24"/>
        </w:rPr>
        <w:t>24</w:t>
      </w:r>
      <w:r w:rsidRPr="00DB4599">
        <w:rPr>
          <w:rFonts w:ascii="Times New Roman" w:hAnsi="Times New Roman"/>
          <w:sz w:val="24"/>
          <w:szCs w:val="24"/>
        </w:rPr>
        <w:t xml:space="preserve"> году в показатели сводной бюджетной росписи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без внесения изменений в настоящее решение, связанные </w:t>
      </w:r>
      <w:proofErr w:type="gramStart"/>
      <w:r w:rsidRPr="00DB4599">
        <w:rPr>
          <w:rFonts w:ascii="Times New Roman" w:hAnsi="Times New Roman"/>
          <w:sz w:val="24"/>
          <w:szCs w:val="24"/>
        </w:rPr>
        <w:t>с</w:t>
      </w:r>
      <w:proofErr w:type="gramEnd"/>
      <w:r w:rsidRPr="00DB4599">
        <w:rPr>
          <w:rFonts w:ascii="Times New Roman" w:hAnsi="Times New Roman"/>
          <w:sz w:val="24"/>
          <w:szCs w:val="24"/>
        </w:rPr>
        <w:t>:</w:t>
      </w:r>
    </w:p>
    <w:p w:rsidR="000F5E34" w:rsidRPr="00DB4599" w:rsidRDefault="000F5E34" w:rsidP="000F5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1) особенностями исполнения бюджета в пределах общего объема бюджетных ассигнований, предусмотренных соответствующему главному распорядителю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в том числе:</w:t>
      </w:r>
    </w:p>
    <w:p w:rsidR="000F5E34" w:rsidRPr="00DB4599" w:rsidRDefault="000F5E34" w:rsidP="000F5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0F5E34" w:rsidRPr="00DB4599" w:rsidRDefault="000F5E34" w:rsidP="000F5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муници</w:t>
      </w:r>
      <w:r>
        <w:rPr>
          <w:rFonts w:ascii="Times New Roman" w:hAnsi="Times New Roman"/>
          <w:sz w:val="24"/>
          <w:szCs w:val="24"/>
        </w:rPr>
        <w:t xml:space="preserve">пальных нужд, </w:t>
      </w:r>
      <w:r w:rsidRPr="00F85492">
        <w:rPr>
          <w:rFonts w:ascii="Times New Roman" w:hAnsi="Times New Roman"/>
          <w:sz w:val="24"/>
          <w:szCs w:val="24"/>
        </w:rPr>
        <w:t>сложившейся в 20</w:t>
      </w:r>
      <w:r>
        <w:rPr>
          <w:rFonts w:ascii="Times New Roman" w:hAnsi="Times New Roman"/>
          <w:sz w:val="24"/>
          <w:szCs w:val="24"/>
        </w:rPr>
        <w:t>23</w:t>
      </w:r>
      <w:r w:rsidRPr="00F85492">
        <w:rPr>
          <w:rFonts w:ascii="Times New Roman" w:hAnsi="Times New Roman"/>
          <w:sz w:val="24"/>
          <w:szCs w:val="24"/>
        </w:rPr>
        <w:t xml:space="preserve"> году;</w:t>
      </w:r>
    </w:p>
    <w:p w:rsidR="000F5E34" w:rsidRPr="00DB4599" w:rsidRDefault="000F5E34" w:rsidP="000F5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</w:t>
      </w:r>
      <w:r w:rsidRPr="001B6C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а;</w:t>
      </w:r>
    </w:p>
    <w:p w:rsidR="000F5E34" w:rsidRDefault="000F5E34" w:rsidP="000F5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 xml:space="preserve">2) перераспределением бюджетных ассигнований между главными распорядителями средств бюджета в пределах общего объема бюджетных ассигнований бюджета на </w:t>
      </w:r>
      <w:r w:rsidRPr="00DB4599">
        <w:rPr>
          <w:rFonts w:ascii="Times New Roman" w:hAnsi="Times New Roman"/>
          <w:sz w:val="24"/>
          <w:szCs w:val="24"/>
        </w:rPr>
        <w:lastRenderedPageBreak/>
        <w:t>реализацию мероприятий в рамках соответствующей муниципальной программы, на основании внесенных в нее изменений.</w:t>
      </w:r>
    </w:p>
    <w:p w:rsidR="000F5E34" w:rsidRPr="00DB4599" w:rsidRDefault="000F5E34" w:rsidP="000F5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5E34" w:rsidRPr="00DB4599" w:rsidRDefault="000F5E34" w:rsidP="000F5E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  <w:r w:rsidRPr="00DB45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</w:t>
      </w:r>
      <w:r w:rsidRPr="00DB4599">
        <w:rPr>
          <w:rFonts w:ascii="Times New Roman" w:hAnsi="Times New Roman"/>
          <w:sz w:val="24"/>
          <w:szCs w:val="24"/>
        </w:rPr>
        <w:t xml:space="preserve"> решение подлежит официальному опубликованию и вступает в силу с 1 января 20</w:t>
      </w:r>
      <w:r w:rsidRPr="001B6C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B4599">
        <w:rPr>
          <w:rFonts w:ascii="Times New Roman" w:hAnsi="Times New Roman"/>
          <w:sz w:val="24"/>
          <w:szCs w:val="24"/>
        </w:rPr>
        <w:t xml:space="preserve"> года.</w:t>
      </w:r>
    </w:p>
    <w:p w:rsidR="000F5E34" w:rsidRDefault="000F5E34" w:rsidP="000F5E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5E34" w:rsidRDefault="000F5E34" w:rsidP="000F5E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5E34" w:rsidRDefault="000F5E34" w:rsidP="000F5E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5E34" w:rsidRDefault="000F5E34" w:rsidP="000F5E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5E34" w:rsidRDefault="000F5E34" w:rsidP="000F5E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5E34" w:rsidRDefault="000F5E34" w:rsidP="000F5E3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80" w:type="dxa"/>
        <w:tblInd w:w="348" w:type="dxa"/>
        <w:tblLook w:val="04A0"/>
      </w:tblPr>
      <w:tblGrid>
        <w:gridCol w:w="5325"/>
        <w:gridCol w:w="4455"/>
      </w:tblGrid>
      <w:tr w:rsidR="000F5E34" w:rsidRPr="00831191" w:rsidTr="003A79BE">
        <w:tc>
          <w:tcPr>
            <w:tcW w:w="5325" w:type="dxa"/>
          </w:tcPr>
          <w:p w:rsidR="000F5E34" w:rsidRPr="00831191" w:rsidRDefault="000F5E34" w:rsidP="003A79B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5E34" w:rsidRPr="00831191" w:rsidRDefault="000F5E34" w:rsidP="003A79B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</w:t>
            </w:r>
          </w:p>
        </w:tc>
        <w:tc>
          <w:tcPr>
            <w:tcW w:w="4455" w:type="dxa"/>
            <w:vAlign w:val="bottom"/>
          </w:tcPr>
          <w:p w:rsidR="000F5E34" w:rsidRPr="00B940B2" w:rsidRDefault="000F5E34" w:rsidP="003A79BE">
            <w:pPr>
              <w:pStyle w:val="a3"/>
              <w:spacing w:after="0" w:line="240" w:lineRule="auto"/>
              <w:ind w:firstLine="16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940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чир-Горяева</w:t>
            </w:r>
            <w:proofErr w:type="spellEnd"/>
            <w:r w:rsidRPr="00B940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0F5E34" w:rsidRPr="00831191" w:rsidTr="003A79BE">
        <w:tc>
          <w:tcPr>
            <w:tcW w:w="5325" w:type="dxa"/>
          </w:tcPr>
          <w:p w:rsidR="000F5E34" w:rsidRDefault="000F5E34" w:rsidP="003A79B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27E82" w:rsidRDefault="00C27E82" w:rsidP="003A79B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27E82" w:rsidRPr="00831191" w:rsidRDefault="00C27E82" w:rsidP="003A79B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5E34" w:rsidRPr="00831191" w:rsidRDefault="000F5E34" w:rsidP="003A79B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(</w:t>
            </w:r>
            <w:proofErr w:type="spellStart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ахлачи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55" w:type="dxa"/>
            <w:vAlign w:val="bottom"/>
            <w:hideMark/>
          </w:tcPr>
          <w:p w:rsidR="000F5E34" w:rsidRPr="00831191" w:rsidRDefault="000F5E34" w:rsidP="003A79BE">
            <w:pPr>
              <w:pStyle w:val="a3"/>
              <w:spacing w:after="0" w:line="240" w:lineRule="auto"/>
              <w:ind w:firstLine="1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0F5E34" w:rsidRDefault="000F5E34" w:rsidP="000F5E34"/>
    <w:p w:rsidR="000F5E34" w:rsidRDefault="000F5E34" w:rsidP="000F5E34">
      <w:r>
        <w:br w:type="page"/>
      </w:r>
    </w:p>
    <w:p w:rsidR="000F5E34" w:rsidRDefault="000F5E34"/>
    <w:tbl>
      <w:tblPr>
        <w:tblW w:w="533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7"/>
      </w:tblGrid>
      <w:tr w:rsidR="00990409" w:rsidRPr="003A79BE" w:rsidTr="00812879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09" w:rsidRPr="003A79BE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иложение №1</w:t>
            </w:r>
          </w:p>
          <w:p w:rsidR="00990409" w:rsidRPr="003A79BE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к решению Собрания депутатов </w:t>
            </w:r>
            <w:proofErr w:type="spellStart"/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жалыковского</w:t>
            </w:r>
            <w:proofErr w:type="spellEnd"/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сельского</w:t>
            </w:r>
          </w:p>
          <w:p w:rsidR="00990409" w:rsidRPr="003A79BE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муниципального образования  Республики Калмыкия «О бюджете</w:t>
            </w:r>
          </w:p>
          <w:p w:rsidR="00990409" w:rsidRPr="003A79BE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жалыковского</w:t>
            </w:r>
            <w:proofErr w:type="spellEnd"/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сельского муниципального образования  Республики</w:t>
            </w:r>
          </w:p>
          <w:p w:rsidR="00990409" w:rsidRPr="003A79BE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на 202</w:t>
            </w:r>
            <w:r w:rsid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год и плановый период 202</w:t>
            </w:r>
            <w:r w:rsid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</w:t>
            </w: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и 202</w:t>
            </w:r>
            <w:r w:rsid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годов» </w:t>
            </w:r>
          </w:p>
          <w:p w:rsidR="00990409" w:rsidRPr="003A79BE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от «</w:t>
            </w:r>
            <w:r w:rsid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9</w:t>
            </w: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» декабря 202</w:t>
            </w:r>
            <w:r w:rsid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  <w:r w:rsidRP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. №</w:t>
            </w:r>
            <w:r w:rsidR="003A79B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8-1</w:t>
            </w:r>
          </w:p>
          <w:p w:rsidR="00990409" w:rsidRPr="003A79BE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990409" w:rsidRPr="008F462D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462D">
        <w:rPr>
          <w:rFonts w:ascii="Times New Roman" w:hAnsi="Times New Roman"/>
          <w:b/>
          <w:sz w:val="20"/>
          <w:szCs w:val="20"/>
        </w:rPr>
        <w:t xml:space="preserve">Объем  поступлений доходов бюджета </w:t>
      </w:r>
      <w:proofErr w:type="spellStart"/>
      <w:r w:rsidRPr="008F462D">
        <w:rPr>
          <w:rFonts w:ascii="Times New Roman" w:hAnsi="Times New Roman"/>
          <w:b/>
          <w:sz w:val="20"/>
          <w:szCs w:val="20"/>
        </w:rPr>
        <w:t>Джалыковско</w:t>
      </w:r>
      <w:r w:rsidRPr="008F462D">
        <w:rPr>
          <w:rFonts w:ascii="Times New Roman" w:hAnsi="Times New Roman"/>
          <w:b/>
          <w:bCs/>
          <w:sz w:val="20"/>
          <w:szCs w:val="20"/>
        </w:rPr>
        <w:t>го</w:t>
      </w:r>
      <w:r w:rsidRPr="008F462D">
        <w:rPr>
          <w:rFonts w:ascii="Times New Roman" w:hAnsi="Times New Roman"/>
          <w:b/>
          <w:color w:val="000000"/>
          <w:sz w:val="20"/>
          <w:szCs w:val="20"/>
        </w:rPr>
        <w:t>сельского</w:t>
      </w:r>
      <w:proofErr w:type="spellEnd"/>
      <w:r w:rsidRPr="008F462D">
        <w:rPr>
          <w:rFonts w:ascii="Times New Roman" w:hAnsi="Times New Roman"/>
          <w:b/>
          <w:sz w:val="20"/>
          <w:szCs w:val="20"/>
        </w:rPr>
        <w:t xml:space="preserve"> муниципального образования Республики Калмыкия на 202</w:t>
      </w:r>
      <w:r w:rsidR="00FA1B9C" w:rsidRPr="008F462D">
        <w:rPr>
          <w:rFonts w:ascii="Times New Roman" w:hAnsi="Times New Roman"/>
          <w:b/>
          <w:sz w:val="20"/>
          <w:szCs w:val="20"/>
        </w:rPr>
        <w:t>4</w:t>
      </w:r>
      <w:r w:rsidRPr="008F462D">
        <w:rPr>
          <w:rFonts w:ascii="Times New Roman" w:hAnsi="Times New Roman"/>
          <w:b/>
          <w:sz w:val="20"/>
          <w:szCs w:val="20"/>
        </w:rPr>
        <w:t xml:space="preserve"> год и плановый период 202</w:t>
      </w:r>
      <w:r w:rsidR="00FA1B9C" w:rsidRPr="008F462D">
        <w:rPr>
          <w:rFonts w:ascii="Times New Roman" w:hAnsi="Times New Roman"/>
          <w:b/>
          <w:sz w:val="20"/>
          <w:szCs w:val="20"/>
        </w:rPr>
        <w:t>5</w:t>
      </w:r>
      <w:r w:rsidRPr="008F462D">
        <w:rPr>
          <w:rFonts w:ascii="Times New Roman" w:hAnsi="Times New Roman"/>
          <w:b/>
          <w:sz w:val="20"/>
          <w:szCs w:val="20"/>
        </w:rPr>
        <w:t xml:space="preserve"> и 202</w:t>
      </w:r>
      <w:r w:rsidR="00FA1B9C" w:rsidRPr="008F462D">
        <w:rPr>
          <w:rFonts w:ascii="Times New Roman" w:hAnsi="Times New Roman"/>
          <w:b/>
          <w:sz w:val="20"/>
          <w:szCs w:val="20"/>
        </w:rPr>
        <w:t>6</w:t>
      </w:r>
      <w:r w:rsidRPr="008F462D">
        <w:rPr>
          <w:rFonts w:ascii="Times New Roman" w:hAnsi="Times New Roman"/>
          <w:b/>
          <w:sz w:val="20"/>
          <w:szCs w:val="20"/>
        </w:rPr>
        <w:t xml:space="preserve"> годов по кодам бюджетной классификации</w:t>
      </w:r>
    </w:p>
    <w:tbl>
      <w:tblPr>
        <w:tblW w:w="5332" w:type="pct"/>
        <w:tblInd w:w="-45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4A0"/>
      </w:tblPr>
      <w:tblGrid>
        <w:gridCol w:w="2552"/>
        <w:gridCol w:w="4536"/>
        <w:gridCol w:w="1134"/>
        <w:gridCol w:w="992"/>
        <w:gridCol w:w="993"/>
      </w:tblGrid>
      <w:tr w:rsidR="00FA1B9C" w:rsidTr="00FA1B9C">
        <w:trPr>
          <w:trHeight w:val="212"/>
          <w:tblHeader/>
        </w:trPr>
        <w:tc>
          <w:tcPr>
            <w:tcW w:w="2552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536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812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4C3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ыс. руб.)</w:t>
            </w:r>
          </w:p>
        </w:tc>
      </w:tr>
      <w:tr w:rsidR="00FA1B9C" w:rsidTr="00FA1B9C">
        <w:trPr>
          <w:trHeight w:val="184"/>
          <w:tblHeader/>
        </w:trPr>
        <w:tc>
          <w:tcPr>
            <w:tcW w:w="2552" w:type="dxa"/>
            <w:vMerge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812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3C48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A277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FFFFCC" w:fill="FFFFFF"/>
            <w:vAlign w:val="center"/>
          </w:tcPr>
          <w:p w:rsidR="00FA1B9C" w:rsidRPr="00154A83" w:rsidRDefault="00FA1B9C" w:rsidP="003C4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3C48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A277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FFFFCC" w:fill="FFFFFF"/>
            <w:vAlign w:val="center"/>
          </w:tcPr>
          <w:p w:rsidR="00FA1B9C" w:rsidRPr="00154A83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3C48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A277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990409" w:rsidTr="00F142E7">
        <w:trPr>
          <w:trHeight w:hRule="exact" w:val="23"/>
          <w:tblHeader/>
        </w:trPr>
        <w:tc>
          <w:tcPr>
            <w:tcW w:w="255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0409" w:rsidRPr="00154A83" w:rsidRDefault="00990409" w:rsidP="00812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277A" w:rsidRPr="00651DA1" w:rsidTr="00F142E7">
        <w:trPr>
          <w:trHeight w:val="127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812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FA1B9C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1B9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FA1B9C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1B9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12879" w:rsidRPr="00651DA1" w:rsidTr="00F142E7">
        <w:trPr>
          <w:trHeight w:val="236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1 00 </w:t>
            </w:r>
            <w:proofErr w:type="spellStart"/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F676D1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FA1B9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2879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2879" w:rsidRPr="00154A83" w:rsidRDefault="00E46F8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3,50</w:t>
            </w:r>
          </w:p>
        </w:tc>
      </w:tr>
      <w:tr w:rsidR="00FA1B9C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1 00 </w:t>
            </w:r>
            <w:proofErr w:type="spellStart"/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1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FA1B9C" w:rsidRPr="00154A83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FA1B9C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0,00</w:t>
            </w:r>
          </w:p>
        </w:tc>
      </w:tr>
      <w:tr w:rsidR="00FA1B9C" w:rsidRPr="00651DA1" w:rsidTr="00E076CE">
        <w:trPr>
          <w:trHeight w:val="205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102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FA1B9C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1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FA1B9C" w:rsidRPr="00154A83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FA1B9C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0,00</w:t>
            </w:r>
          </w:p>
        </w:tc>
      </w:tr>
      <w:tr w:rsidR="00812879" w:rsidRPr="00651DA1" w:rsidTr="00F142E7">
        <w:trPr>
          <w:trHeight w:val="961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812879" w:rsidRPr="00154A83" w:rsidRDefault="0081287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FA1B9C" w:rsidRDefault="00FA1B9C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1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2879" w:rsidRPr="00154A83" w:rsidRDefault="00FA1B9C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2879" w:rsidRPr="00BD49DA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0,00</w:t>
            </w:r>
          </w:p>
        </w:tc>
      </w:tr>
      <w:tr w:rsidR="00FA1B9C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105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FA1B9C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FA1B9C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</w:tr>
      <w:tr w:rsidR="00FA1B9C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503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154A83" w:rsidRDefault="00FA1B9C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FA1B9C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FA1B9C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FA1B9C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</w:tr>
      <w:tr w:rsidR="0074277A" w:rsidRPr="00651DA1" w:rsidTr="00F142E7">
        <w:trPr>
          <w:trHeight w:val="585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54A83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BD49DA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BD49DA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</w:tr>
      <w:tr w:rsidR="0074277A" w:rsidRPr="00651DA1" w:rsidTr="00F142E7">
        <w:trPr>
          <w:trHeight w:val="87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106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FA1B9C" w:rsidP="00F67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,5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FA1B9C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,5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FA1B9C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,5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1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FA1B9C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,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,2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,20</w:t>
            </w:r>
          </w:p>
        </w:tc>
      </w:tr>
      <w:tr w:rsidR="00BD49D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BD49DA" w:rsidRPr="00154A83" w:rsidRDefault="00BD49D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FA1B9C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,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BD49DA" w:rsidRPr="00154A83" w:rsidRDefault="00FA1B9C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,2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BD49DA" w:rsidRPr="00154A83" w:rsidRDefault="00FA1B9C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,2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F676D1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F676D1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FA1B9C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3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3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BD49DA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9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BD49DA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9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BD49DA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90</w:t>
            </w:r>
          </w:p>
        </w:tc>
      </w:tr>
      <w:tr w:rsidR="00BD49D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33 10 0000 110</w:t>
            </w:r>
          </w:p>
          <w:p w:rsidR="00BD49D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BD49DA" w:rsidRDefault="00FA1B9C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9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BD49DA" w:rsidRPr="00BD49DA" w:rsidRDefault="00FA1B9C" w:rsidP="00FA1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9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BD49DA" w:rsidRPr="00BD49DA" w:rsidRDefault="00FA1B9C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90</w:t>
            </w:r>
          </w:p>
        </w:tc>
      </w:tr>
      <w:tr w:rsidR="00FC43C0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FC43C0" w:rsidRPr="00154A83" w:rsidRDefault="00FC43C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4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FC43C0" w:rsidRPr="00154A83" w:rsidRDefault="00FC43C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FC43C0" w:rsidRPr="00BD49DA" w:rsidRDefault="00FA1B9C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FC43C0" w:rsidRPr="00154A83" w:rsidRDefault="00FA1B9C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FC43C0" w:rsidRPr="00154A83" w:rsidRDefault="00FA1B9C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40</w:t>
            </w:r>
          </w:p>
        </w:tc>
      </w:tr>
      <w:tr w:rsidR="0074277A" w:rsidRPr="00651DA1" w:rsidTr="00F142E7">
        <w:trPr>
          <w:trHeight w:val="363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BD49DA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FA1B9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4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417CD4" w:rsidP="00A2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A2776C">
              <w:rPr>
                <w:rFonts w:ascii="Times New Roman" w:hAnsi="Times New Roman"/>
                <w:color w:val="000000"/>
                <w:sz w:val="16"/>
                <w:szCs w:val="16"/>
              </w:rPr>
              <w:t>09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215E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417CD4" w:rsidP="00621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6215E1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215E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BE4D9A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1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2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4C3200" w:rsidP="00A2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A2776C">
              <w:rPr>
                <w:rFonts w:ascii="Times New Roman" w:hAnsi="Times New Roman"/>
                <w:color w:val="000000"/>
                <w:sz w:val="16"/>
                <w:szCs w:val="16"/>
              </w:rPr>
              <w:t>09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C25E3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417CD4" w:rsidP="00780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6215E1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215E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BE4D9A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10</w:t>
            </w:r>
          </w:p>
        </w:tc>
      </w:tr>
      <w:tr w:rsidR="004C3200" w:rsidRPr="00651DA1" w:rsidTr="00F142E7">
        <w:trPr>
          <w:trHeight w:val="365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1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4C3200" w:rsidRPr="00154A83" w:rsidRDefault="004C320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A2776C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6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</w:tr>
      <w:tr w:rsidR="004C3200" w:rsidRPr="00651DA1" w:rsidTr="00F142E7">
        <w:trPr>
          <w:trHeight w:val="232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15001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4C3200" w:rsidRPr="00154A83" w:rsidRDefault="004C320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A2776C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6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15001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A2776C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6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</w:tr>
      <w:tr w:rsidR="00E46F8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E46F8A" w:rsidRPr="00154A83" w:rsidRDefault="00E46F8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35118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E46F8A" w:rsidRPr="00154A83" w:rsidRDefault="00E46F8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E46F8A" w:rsidRPr="00154A83" w:rsidRDefault="00E819B6" w:rsidP="004B4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,3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E46F8A" w:rsidRPr="00154A83" w:rsidRDefault="00C25E33" w:rsidP="004B4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,7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E46F8A" w:rsidRPr="00154A83" w:rsidRDefault="00C25E33" w:rsidP="00903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50</w:t>
            </w:r>
          </w:p>
        </w:tc>
      </w:tr>
      <w:tr w:rsidR="00E46F8A" w:rsidRPr="00651DA1" w:rsidTr="006215E1">
        <w:trPr>
          <w:trHeight w:val="529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E46F8A" w:rsidRPr="00154A83" w:rsidRDefault="00E46F8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35118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E46F8A" w:rsidRPr="00154A83" w:rsidRDefault="00E46F8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E46F8A" w:rsidRPr="00154A83" w:rsidRDefault="00E819B6" w:rsidP="004B4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,3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E46F8A" w:rsidRPr="00154A83" w:rsidRDefault="00C25E33" w:rsidP="004B4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,7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E46F8A" w:rsidRPr="00154A83" w:rsidRDefault="00C25E33" w:rsidP="009035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50</w:t>
            </w:r>
          </w:p>
        </w:tc>
      </w:tr>
      <w:tr w:rsidR="004C3200" w:rsidRPr="00651DA1" w:rsidTr="00F142E7">
        <w:trPr>
          <w:trHeight w:val="216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24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E4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E46F8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E46F8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C3200" w:rsidRPr="00154A83" w:rsidRDefault="004C3200" w:rsidP="00621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6215E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215E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4C3200" w:rsidRPr="00154A83" w:rsidRDefault="006215E1" w:rsidP="00621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="004C3200"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C3200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40014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17CD4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C3200" w:rsidRPr="00154A83" w:rsidRDefault="00417CD4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4C3200" w:rsidRPr="00154A83" w:rsidRDefault="00417CD4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40014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417CD4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417CD4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417CD4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8165D4" w:rsidRPr="00651DA1" w:rsidTr="00F142E7">
        <w:trPr>
          <w:trHeight w:val="136"/>
        </w:trPr>
        <w:tc>
          <w:tcPr>
            <w:tcW w:w="7088" w:type="dxa"/>
            <w:gridSpan w:val="2"/>
            <w:shd w:val="clear" w:color="FFFFCC" w:fill="FFFFFF"/>
            <w:tcMar>
              <w:left w:w="108" w:type="dxa"/>
            </w:tcMar>
            <w:vAlign w:val="center"/>
          </w:tcPr>
          <w:p w:rsidR="008165D4" w:rsidRPr="00417CD4" w:rsidRDefault="008165D4" w:rsidP="0081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65D4" w:rsidRPr="00417CD4" w:rsidRDefault="00A2776C" w:rsidP="00417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49</w:t>
            </w:r>
            <w:r w:rsidR="00E819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4</w:t>
            </w:r>
            <w:r w:rsidR="007801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65D4" w:rsidRPr="00417CD4" w:rsidRDefault="004C3200" w:rsidP="0078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25E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3</w:t>
            </w:r>
            <w:r w:rsidRPr="00417C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C25E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7801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65D4" w:rsidRPr="00417CD4" w:rsidRDefault="004C3200" w:rsidP="00C25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25E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3,</w:t>
            </w:r>
            <w:r w:rsidRPr="00417C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C25E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990409" w:rsidRDefault="00990409" w:rsidP="00990409"/>
    <w:p w:rsidR="00181F5B" w:rsidRDefault="00181F5B" w:rsidP="00990409"/>
    <w:p w:rsidR="00181F5B" w:rsidRDefault="00181F5B" w:rsidP="00990409"/>
    <w:p w:rsidR="00181F5B" w:rsidRDefault="00181F5B" w:rsidP="00990409"/>
    <w:p w:rsidR="00181F5B" w:rsidRDefault="00181F5B" w:rsidP="00990409"/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 w:rsidRPr="00181F5B">
        <w:rPr>
          <w:rFonts w:ascii="Times New Roman" w:hAnsi="Times New Roman"/>
          <w:color w:val="000000" w:themeColor="text1"/>
          <w:sz w:val="14"/>
          <w:szCs w:val="14"/>
        </w:rPr>
        <w:t>Приложение №2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к решению Собрания депутатов </w:t>
      </w:r>
      <w:proofErr w:type="spellStart"/>
      <w:r w:rsidRPr="00181F5B">
        <w:rPr>
          <w:rFonts w:ascii="Times New Roman" w:hAnsi="Times New Roman"/>
          <w:color w:val="000000" w:themeColor="text1"/>
          <w:sz w:val="14"/>
          <w:szCs w:val="14"/>
        </w:rPr>
        <w:t>Джалыковского</w:t>
      </w:r>
      <w:proofErr w:type="spellEnd"/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сельского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муниципального образования  Республики Калмыкия «О бюджете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proofErr w:type="spellStart"/>
      <w:r w:rsidRPr="00181F5B">
        <w:rPr>
          <w:rFonts w:ascii="Times New Roman" w:hAnsi="Times New Roman"/>
          <w:color w:val="000000" w:themeColor="text1"/>
          <w:sz w:val="14"/>
          <w:szCs w:val="14"/>
        </w:rPr>
        <w:t>Джалыковского</w:t>
      </w:r>
      <w:proofErr w:type="spellEnd"/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сельского муниципального образования  Республики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на 202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4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год и плановый период 202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5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и 202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6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годов» 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от «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29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>» декабря 202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3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>г. №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 xml:space="preserve"> 8-1</w:t>
      </w:r>
    </w:p>
    <w:p w:rsidR="00EC10BD" w:rsidRPr="004C3200" w:rsidRDefault="00EC10BD" w:rsidP="00990409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990409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8263A">
        <w:rPr>
          <w:rFonts w:ascii="Times New Roman" w:hAnsi="Times New Roman"/>
          <w:b/>
          <w:sz w:val="18"/>
          <w:szCs w:val="18"/>
        </w:rPr>
        <w:t xml:space="preserve">Ведомственная  структура расходов бюджета </w:t>
      </w:r>
      <w:proofErr w:type="spellStart"/>
      <w:r>
        <w:rPr>
          <w:rFonts w:ascii="Times New Roman" w:hAnsi="Times New Roman"/>
          <w:b/>
          <w:sz w:val="18"/>
          <w:szCs w:val="18"/>
        </w:rPr>
        <w:t>Джалыковского</w:t>
      </w:r>
      <w:proofErr w:type="spellEnd"/>
      <w:r w:rsidRPr="00B8263A">
        <w:rPr>
          <w:rFonts w:ascii="Times New Roman" w:hAnsi="Times New Roman"/>
          <w:b/>
          <w:color w:val="000000"/>
          <w:sz w:val="18"/>
          <w:szCs w:val="18"/>
        </w:rPr>
        <w:t xml:space="preserve"> сельского </w:t>
      </w:r>
      <w:r w:rsidRPr="00B8263A">
        <w:rPr>
          <w:rFonts w:ascii="Times New Roman" w:hAnsi="Times New Roman"/>
          <w:b/>
          <w:sz w:val="18"/>
          <w:szCs w:val="18"/>
        </w:rPr>
        <w:t xml:space="preserve">муниципального образования Республики Калмыкия </w:t>
      </w:r>
      <w:r>
        <w:rPr>
          <w:rFonts w:ascii="Times New Roman" w:hAnsi="Times New Roman"/>
          <w:b/>
          <w:sz w:val="18"/>
          <w:szCs w:val="18"/>
        </w:rPr>
        <w:t>на 202</w:t>
      </w:r>
      <w:r w:rsidR="00417CD4">
        <w:rPr>
          <w:rFonts w:ascii="Times New Roman" w:hAnsi="Times New Roman"/>
          <w:b/>
          <w:sz w:val="18"/>
          <w:szCs w:val="18"/>
        </w:rPr>
        <w:t>4</w:t>
      </w:r>
      <w:r w:rsidRPr="00B8263A">
        <w:rPr>
          <w:rFonts w:ascii="Times New Roman" w:hAnsi="Times New Roman"/>
          <w:b/>
          <w:sz w:val="18"/>
          <w:szCs w:val="18"/>
        </w:rPr>
        <w:t xml:space="preserve"> год и плановый период 202</w:t>
      </w:r>
      <w:r w:rsidR="00417CD4">
        <w:rPr>
          <w:rFonts w:ascii="Times New Roman" w:hAnsi="Times New Roman"/>
          <w:b/>
          <w:sz w:val="18"/>
          <w:szCs w:val="18"/>
        </w:rPr>
        <w:t>5</w:t>
      </w:r>
      <w:r w:rsidRPr="00B8263A">
        <w:rPr>
          <w:rFonts w:ascii="Times New Roman" w:hAnsi="Times New Roman"/>
          <w:b/>
          <w:sz w:val="18"/>
          <w:szCs w:val="18"/>
        </w:rPr>
        <w:t xml:space="preserve"> и 202</w:t>
      </w:r>
      <w:r w:rsidR="00417CD4">
        <w:rPr>
          <w:rFonts w:ascii="Times New Roman" w:hAnsi="Times New Roman"/>
          <w:b/>
          <w:sz w:val="18"/>
          <w:szCs w:val="18"/>
        </w:rPr>
        <w:t>6</w:t>
      </w:r>
      <w:r w:rsidRPr="00B8263A">
        <w:rPr>
          <w:rFonts w:ascii="Times New Roman" w:hAnsi="Times New Roman"/>
          <w:b/>
          <w:sz w:val="18"/>
          <w:szCs w:val="18"/>
        </w:rPr>
        <w:t xml:space="preserve"> годов по кодам бюджетной классификации </w:t>
      </w:r>
    </w:p>
    <w:p w:rsidR="00990409" w:rsidRDefault="00990409" w:rsidP="0099040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="-494" w:tblpY="314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7"/>
        <w:gridCol w:w="565"/>
        <w:gridCol w:w="569"/>
        <w:gridCol w:w="569"/>
        <w:gridCol w:w="1135"/>
        <w:gridCol w:w="639"/>
        <w:gridCol w:w="850"/>
        <w:gridCol w:w="850"/>
        <w:gridCol w:w="850"/>
      </w:tblGrid>
      <w:tr w:rsidR="00660FEE" w:rsidRPr="008A24DD" w:rsidTr="00F142E7">
        <w:trPr>
          <w:trHeight w:val="271"/>
        </w:trPr>
        <w:tc>
          <w:tcPr>
            <w:tcW w:w="2078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274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76" w:type="pct"/>
            <w:vMerge w:val="restart"/>
            <w:shd w:val="clear" w:color="FFFFCC" w:fill="FFFFFF"/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76" w:type="pct"/>
            <w:vMerge w:val="restart"/>
            <w:shd w:val="clear" w:color="FFFFCC" w:fill="FFFFFF"/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550" w:type="pct"/>
            <w:vMerge w:val="restart"/>
            <w:shd w:val="clear" w:color="FFFFCC" w:fill="FFFFFF"/>
            <w:vAlign w:val="center"/>
          </w:tcPr>
          <w:p w:rsidR="00660FEE" w:rsidRPr="006648E1" w:rsidRDefault="006F7367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10" w:type="pct"/>
            <w:vMerge w:val="restart"/>
            <w:shd w:val="clear" w:color="FFFFCC" w:fill="FFFFFF"/>
            <w:vAlign w:val="center"/>
          </w:tcPr>
          <w:p w:rsidR="00660FEE" w:rsidRPr="006648E1" w:rsidRDefault="006F7367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6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F7367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</w:t>
            </w:r>
            <w:r w:rsidR="008F462D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660FEE" w:rsidRPr="008A24DD" w:rsidTr="00F142E7">
        <w:trPr>
          <w:trHeight w:val="135"/>
        </w:trPr>
        <w:tc>
          <w:tcPr>
            <w:tcW w:w="2078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60FEE" w:rsidP="008F462D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8F462D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660FEE" w:rsidRPr="006648E1" w:rsidRDefault="00660FEE" w:rsidP="008F462D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8F462D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660FEE" w:rsidRPr="006648E1" w:rsidRDefault="00660FEE" w:rsidP="008F462D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8F462D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C3200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4C3200" w:rsidRPr="00C52965" w:rsidRDefault="004C3200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52965"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C52965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Республики Калмык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4C3200" w:rsidRPr="004C3200" w:rsidRDefault="00E819B6" w:rsidP="0078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A277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9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4</w:t>
            </w:r>
            <w:r w:rsidR="007801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C3200" w:rsidRPr="004C3200" w:rsidRDefault="004C3200" w:rsidP="0078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417C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C25E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</w:t>
            </w:r>
            <w:r w:rsidRP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C25E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7801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C3200" w:rsidRPr="004C3200" w:rsidRDefault="00C25E33" w:rsidP="00417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43,60</w:t>
            </w:r>
          </w:p>
        </w:tc>
      </w:tr>
      <w:tr w:rsidR="00154A83" w:rsidRPr="008A24DD" w:rsidTr="00F142E7">
        <w:trPr>
          <w:trHeight w:val="1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154A83" w:rsidP="00C5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5B7DBB" w:rsidP="008D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8D665E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3337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8D665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27260" w:rsidRDefault="000B17CE" w:rsidP="00DD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776A1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D1B6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DD1B6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27260" w:rsidRDefault="00006943" w:rsidP="00DD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DD1B6B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DD1B6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3337B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3337B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3337B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3337B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3337B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3337B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3337B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3337B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641,06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</w:tr>
      <w:tr w:rsidR="000B17CE" w:rsidRPr="008A24DD" w:rsidTr="00F142E7">
        <w:trPr>
          <w:trHeight w:val="480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154A83" w:rsidRPr="008A24DD" w:rsidTr="00F142E7">
        <w:trPr>
          <w:trHeight w:val="480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3337B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3337B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3337B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3337B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3337B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3337B0" w:rsidRDefault="005B7DBB" w:rsidP="008D66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4</w:t>
            </w:r>
            <w:r w:rsidR="008D665E">
              <w:rPr>
                <w:rFonts w:ascii="Times New Roman" w:hAnsi="Times New Roman"/>
                <w:i/>
                <w:sz w:val="16"/>
                <w:szCs w:val="16"/>
              </w:rPr>
              <w:t>84</w:t>
            </w:r>
            <w:r w:rsidRPr="003337B0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8D665E">
              <w:rPr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3337B0" w:rsidRDefault="00776A19" w:rsidP="00DD1B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9</w:t>
            </w:r>
            <w:r w:rsidR="00DD1B6B">
              <w:rPr>
                <w:rFonts w:ascii="Times New Roman" w:hAnsi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DD1B6B">
              <w:rPr>
                <w:rFonts w:ascii="Times New Roman" w:hAnsi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3337B0" w:rsidRDefault="00DD1B6B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32,68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8D6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 w:rsidR="008D665E">
              <w:rPr>
                <w:rFonts w:ascii="Times New Roman" w:hAnsi="Times New Roman"/>
                <w:sz w:val="16"/>
                <w:szCs w:val="16"/>
              </w:rPr>
              <w:t>84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="008D665E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776A19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DD1B6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DD1B6B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DD1B6B" w:rsidP="000069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,68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3E3F8C" w:rsidP="003E3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</w:t>
            </w:r>
            <w:r w:rsidR="000B17C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3E3F8C" w:rsidP="008D6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D665E"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3E3F8C" w:rsidP="003E3F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DD1B6B">
              <w:rPr>
                <w:rFonts w:ascii="Times New Roman" w:hAnsi="Times New Roman"/>
                <w:sz w:val="16"/>
                <w:szCs w:val="16"/>
              </w:rPr>
              <w:t>0</w:t>
            </w:r>
            <w:r w:rsidR="000B17CE">
              <w:rPr>
                <w:rFonts w:ascii="Times New Roman" w:hAnsi="Times New Roman"/>
                <w:sz w:val="16"/>
                <w:szCs w:val="16"/>
              </w:rPr>
              <w:t>,</w:t>
            </w:r>
            <w:r w:rsidR="00DD1B6B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0B17CE" w:rsidRPr="008A24DD" w:rsidTr="00F142E7">
        <w:trPr>
          <w:trHeight w:val="480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3E3F8C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8D6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D665E">
              <w:rPr>
                <w:rFonts w:ascii="Times New Roman" w:hAnsi="Times New Roman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1B6B">
              <w:rPr>
                <w:rFonts w:ascii="Times New Roman" w:hAnsi="Times New Roman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E12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 w:rsidR="00E12827"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8D6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 w:rsidR="008D665E">
              <w:rPr>
                <w:rFonts w:ascii="Times New Roman" w:hAnsi="Times New Roman"/>
                <w:sz w:val="16"/>
                <w:szCs w:val="16"/>
              </w:rPr>
              <w:t>2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 w:rsidR="000B17CE"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A2776C" w:rsidP="00A277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54A83"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54A83" w:rsidRPr="00154A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3E3F8C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,</w:t>
            </w:r>
            <w:r w:rsidR="00DD1B6B">
              <w:rPr>
                <w:rFonts w:ascii="Times New Roman" w:hAnsi="Times New Roman"/>
                <w:sz w:val="16"/>
                <w:szCs w:val="16"/>
              </w:rPr>
              <w:t>0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262FB5" w:rsidP="000069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54A83" w:rsidRPr="00154A83"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:rsidR="00E12827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E12827" w:rsidRPr="00E12827" w:rsidRDefault="00E12827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827"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6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E12827" w:rsidRPr="00154A83" w:rsidRDefault="000B17CE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D1B6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E12827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A2776C" w:rsidP="00A277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54A83"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76A19" w:rsidRDefault="00154A83" w:rsidP="00C5296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76A19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76A19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76A19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776A19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776A19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76A19" w:rsidRDefault="00154A83" w:rsidP="003337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5</w:t>
            </w:r>
            <w:r w:rsidR="003337B0" w:rsidRPr="00776A1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76A19" w:rsidRDefault="003337B0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5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76A19" w:rsidRDefault="003337B0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5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3337B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3337B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3337B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3337B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3337B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3337B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3337B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3337B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C5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E819B6" w:rsidP="0078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5,3</w:t>
            </w:r>
            <w:r w:rsidR="007801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727260" w:rsidRDefault="00C25E33" w:rsidP="0078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3,7</w:t>
            </w:r>
            <w:r w:rsidR="007801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727260" w:rsidRDefault="00C25E33" w:rsidP="00542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2,50</w:t>
            </w:r>
          </w:p>
        </w:tc>
      </w:tr>
      <w:tr w:rsidR="003337B0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C52965" w:rsidRDefault="003337B0" w:rsidP="0033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154A83" w:rsidRDefault="00E819B6" w:rsidP="0041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,3</w:t>
            </w:r>
            <w:r w:rsidR="0041358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3337B0" w:rsidRPr="00154A83" w:rsidRDefault="00C25E33" w:rsidP="00780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,7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3337B0" w:rsidRPr="00154A83" w:rsidRDefault="00C25E33" w:rsidP="00333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50</w:t>
            </w:r>
          </w:p>
        </w:tc>
      </w:tr>
      <w:tr w:rsidR="003337B0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C52965" w:rsidRDefault="003337B0" w:rsidP="0033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154A83" w:rsidRDefault="00E819B6" w:rsidP="00333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,0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3337B0" w:rsidRPr="00154A83" w:rsidRDefault="00C25E33" w:rsidP="00333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,6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3337B0" w:rsidRPr="00154A83" w:rsidRDefault="00C25E33" w:rsidP="00333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5,55</w:t>
            </w:r>
          </w:p>
        </w:tc>
      </w:tr>
      <w:tr w:rsidR="003337B0" w:rsidRPr="008A24DD" w:rsidTr="00E076CE">
        <w:trPr>
          <w:trHeight w:val="521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C52965" w:rsidRDefault="003337B0" w:rsidP="0033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154A83" w:rsidRDefault="00E819B6" w:rsidP="00333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2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3337B0" w:rsidRPr="00154A83" w:rsidRDefault="00C25E33" w:rsidP="00333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3337B0" w:rsidRPr="00154A83" w:rsidRDefault="00C25E33" w:rsidP="00333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96</w:t>
            </w:r>
          </w:p>
        </w:tc>
      </w:tr>
      <w:tr w:rsidR="003337B0" w:rsidRPr="008A24DD" w:rsidTr="00F142E7">
        <w:trPr>
          <w:trHeight w:val="197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C52965" w:rsidRDefault="003337B0" w:rsidP="0033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3337B0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3337B0" w:rsidRPr="00154A83" w:rsidRDefault="00E819B6" w:rsidP="0041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1358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41358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3337B0" w:rsidRPr="00154A83" w:rsidRDefault="00C25E33" w:rsidP="00780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9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3337B0" w:rsidRPr="00154A83" w:rsidRDefault="00C25E33" w:rsidP="00333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99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C529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727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27260" w:rsidRPr="007272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5B7DBB" w:rsidRPr="007272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0B17CE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17CE">
              <w:rPr>
                <w:rFonts w:ascii="Times New Roman" w:hAnsi="Times New Roman"/>
                <w:b/>
                <w:sz w:val="16"/>
                <w:szCs w:val="16"/>
              </w:rPr>
              <w:t>4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0B17CE" w:rsidRDefault="00006943" w:rsidP="0000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8F462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90409" w:rsidRPr="000B17CE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E076CE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76CE">
              <w:rPr>
                <w:rFonts w:ascii="Times New Roman" w:hAnsi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F462D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0</w:t>
            </w:r>
            <w:r w:rsidR="00990409" w:rsidRPr="008F462D">
              <w:rPr>
                <w:rFonts w:ascii="Times New Roman" w:hAnsi="Times New Roman"/>
                <w:i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0B17CE" w:rsidRPr="008F462D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8F462D" w:rsidRDefault="008F462D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  <w:r w:rsidR="00990409" w:rsidRPr="008F462D">
              <w:rPr>
                <w:rFonts w:ascii="Times New Roman" w:hAnsi="Times New Roman"/>
                <w:i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8F462D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8F462D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A24DD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F462D" w:rsidRDefault="00E12827" w:rsidP="00E128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  <w:r w:rsidR="00990409" w:rsidRPr="008F462D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="00990409" w:rsidRPr="008F462D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8F462D" w:rsidRDefault="008F462D" w:rsidP="008F4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9</w:t>
            </w:r>
            <w:r w:rsidR="00AB54C9">
              <w:rPr>
                <w:rFonts w:ascii="Times New Roman" w:hAnsi="Times New Roman"/>
                <w:i/>
                <w:sz w:val="16"/>
                <w:szCs w:val="16"/>
              </w:rPr>
              <w:t>,0</w:t>
            </w:r>
            <w:r w:rsidR="00990409" w:rsidRPr="008F462D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8F462D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F462D">
              <w:rPr>
                <w:rFonts w:ascii="Times New Roman" w:hAnsi="Times New Roman"/>
                <w:i/>
                <w:sz w:val="16"/>
                <w:szCs w:val="16"/>
              </w:rPr>
              <w:t>40,5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A24DD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8F462D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AB54C9">
              <w:rPr>
                <w:rFonts w:ascii="Times New Roman" w:hAnsi="Times New Roman"/>
                <w:sz w:val="16"/>
                <w:szCs w:val="16"/>
              </w:rPr>
              <w:t>,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8F462D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AB54C9">
              <w:rPr>
                <w:rFonts w:ascii="Times New Roman" w:hAnsi="Times New Roman"/>
                <w:sz w:val="16"/>
                <w:szCs w:val="16"/>
              </w:rPr>
              <w:t>,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82037" w:rsidRPr="008A24DD" w:rsidTr="00F142E7">
        <w:trPr>
          <w:trHeight w:val="269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9820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3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3,</w:t>
            </w:r>
            <w:r w:rsidR="003337B0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727260" w:rsidRDefault="00DD1B6B" w:rsidP="00DD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8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727260" w:rsidRDefault="00982037" w:rsidP="00DD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3,</w:t>
            </w:r>
            <w:r w:rsidR="00DD1B6B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982037">
              <w:rPr>
                <w:rFonts w:ascii="Times New Roman" w:hAnsi="Times New Roman"/>
                <w:sz w:val="16"/>
                <w:szCs w:val="16"/>
              </w:rPr>
              <w:t>3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="003337B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982037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="00DD1B6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982037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="00DD1B6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982037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C52965" w:rsidRDefault="00982037" w:rsidP="009820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333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  <w:r w:rsidR="00DD1B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DD1B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  <w:r w:rsidR="003337B0">
              <w:rPr>
                <w:rFonts w:ascii="Times New Roman" w:hAnsi="Times New Roman"/>
                <w:sz w:val="16"/>
                <w:szCs w:val="16"/>
              </w:rPr>
              <w:t>,6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982037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  <w:r w:rsidR="00DD1B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 w:rsidR="00982037">
              <w:rPr>
                <w:rFonts w:ascii="Times New Roman" w:hAnsi="Times New Roman"/>
                <w:sz w:val="16"/>
                <w:szCs w:val="16"/>
              </w:rPr>
              <w:t>6</w:t>
            </w:r>
            <w:r w:rsidR="00DD1B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41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 w:rsidR="00417C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 w:rsidR="00DD1B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 w:rsidR="00DD1B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82037" w:rsidRPr="008A24DD" w:rsidTr="00E076CE">
        <w:trPr>
          <w:trHeight w:val="245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C52965" w:rsidRDefault="00982037" w:rsidP="009820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41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 w:rsidR="00417CD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 w:rsidR="00DD1B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 w:rsidR="00DD1B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4A83" w:rsidRPr="008A24DD" w:rsidTr="00F142E7">
        <w:trPr>
          <w:trHeight w:val="20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154A83" w:rsidP="00C529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5B7DBB" w:rsidP="003E3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E3F8C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3337B0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27260" w:rsidRDefault="00776A19" w:rsidP="00DD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3,</w:t>
            </w:r>
            <w:r w:rsidR="00DD1B6B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27260" w:rsidRDefault="008F462D" w:rsidP="00DD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0,37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D13190" w:rsidRDefault="003E3F8C" w:rsidP="008D6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,8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776A19" w:rsidP="008D6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5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8F462D" w:rsidP="008F4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,37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E12827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337B0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3337B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5A335B" w:rsidP="008D6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D665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5A335B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D1B6B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3337B0" w:rsidP="003337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8D665E" w:rsidP="005A33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3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DD1B6B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5</w:t>
            </w:r>
            <w:r w:rsidR="005A335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A2776C" w:rsidRDefault="003E3F8C" w:rsidP="007272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A2776C">
              <w:rPr>
                <w:rFonts w:ascii="Times New Roman" w:hAnsi="Times New Roman"/>
                <w:sz w:val="16"/>
                <w:szCs w:val="16"/>
              </w:rPr>
              <w:t>5,3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776A19" w:rsidP="00DD1B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</w:t>
            </w:r>
            <w:r w:rsidR="00DD1B6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8F4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8F462D">
              <w:rPr>
                <w:rFonts w:ascii="Times New Roman" w:hAnsi="Times New Roman"/>
                <w:sz w:val="16"/>
                <w:szCs w:val="16"/>
              </w:rPr>
              <w:t>7</w:t>
            </w:r>
            <w:r w:rsidR="005A335B">
              <w:rPr>
                <w:rFonts w:ascii="Times New Roman" w:hAnsi="Times New Roman"/>
                <w:sz w:val="16"/>
                <w:szCs w:val="16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="008F462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D665E" w:rsidRDefault="00990409" w:rsidP="00C5296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8D665E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5B7DBB" w:rsidRPr="008D665E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0B17CE" w:rsidRPr="008D665E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5A335B" w:rsidRPr="008D665E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3337B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B7DBB">
              <w:rPr>
                <w:rFonts w:ascii="Times New Roman" w:hAnsi="Times New Roman"/>
                <w:sz w:val="16"/>
                <w:szCs w:val="16"/>
              </w:rPr>
              <w:t>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5A335B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D665E" w:rsidRDefault="00990409" w:rsidP="00C529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8D665E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D665E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39</w:t>
            </w:r>
            <w:r w:rsidR="00990409" w:rsidRPr="008D665E">
              <w:rPr>
                <w:rFonts w:ascii="Times New Roman" w:hAnsi="Times New Roman"/>
                <w:i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8D665E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8D665E" w:rsidRDefault="005A335B" w:rsidP="00B06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D665E">
              <w:rPr>
                <w:rFonts w:ascii="Times New Roman" w:hAnsi="Times New Roman"/>
                <w:i/>
                <w:sz w:val="16"/>
                <w:szCs w:val="16"/>
              </w:rPr>
              <w:t>40,0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 w:rsidR="00154A83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5A335B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54A83" w:rsidRPr="00154A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2037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9820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417CD4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727260" w:rsidRDefault="00417CD4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727260" w:rsidRDefault="00417CD4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14</w:t>
            </w:r>
          </w:p>
        </w:tc>
      </w:tr>
      <w:tr w:rsidR="00982037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C52965" w:rsidRDefault="00982037" w:rsidP="009820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417CD4" w:rsidRDefault="00417CD4" w:rsidP="0041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sz w:val="16"/>
                <w:szCs w:val="16"/>
              </w:rPr>
              <w:t>11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417CD4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sz w:val="16"/>
                <w:szCs w:val="16"/>
              </w:rPr>
              <w:t>11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417CD4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sz w:val="16"/>
                <w:szCs w:val="16"/>
              </w:rPr>
              <w:t>11,14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417CD4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sz w:val="16"/>
                <w:szCs w:val="16"/>
              </w:rPr>
              <w:t>11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417CD4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sz w:val="16"/>
                <w:szCs w:val="16"/>
              </w:rPr>
              <w:t>11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417CD4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sz w:val="16"/>
                <w:szCs w:val="16"/>
              </w:rPr>
              <w:t>11,14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727260" w:rsidRDefault="000B17CE" w:rsidP="000B17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727260" w:rsidRDefault="00417CD4" w:rsidP="00621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6215E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6215E1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727260" w:rsidRDefault="008D665E" w:rsidP="008D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</w:t>
            </w:r>
            <w:r w:rsidR="000B17CE" w:rsidRPr="0072726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B17CE" w:rsidRPr="007272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727260" w:rsidRDefault="008D665E" w:rsidP="008D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417CD4" w:rsidP="006215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215E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6215E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8D665E" w:rsidP="008D6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8D665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6215E1" w:rsidP="006215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417CD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17CD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8D665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8D665E" w:rsidP="008D6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</w:tbl>
    <w:p w:rsidR="00990409" w:rsidRPr="00181F5B" w:rsidRDefault="00990409" w:rsidP="00990409">
      <w:pPr>
        <w:contextualSpacing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>
        <w:br w:type="page"/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lastRenderedPageBreak/>
        <w:t>Приложение №3</w:t>
      </w:r>
    </w:p>
    <w:p w:rsidR="00990409" w:rsidRPr="00181F5B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к решению Собрания депутатов </w:t>
      </w:r>
      <w:proofErr w:type="spellStart"/>
      <w:r w:rsidRPr="00181F5B">
        <w:rPr>
          <w:rFonts w:ascii="Times New Roman" w:hAnsi="Times New Roman"/>
          <w:color w:val="000000" w:themeColor="text1"/>
          <w:sz w:val="14"/>
          <w:szCs w:val="14"/>
        </w:rPr>
        <w:t>Джалыковского</w:t>
      </w:r>
      <w:proofErr w:type="spellEnd"/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сельского</w:t>
      </w:r>
    </w:p>
    <w:p w:rsidR="00990409" w:rsidRPr="00181F5B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муниципального образования  Республики Калмыкия «О бюджете</w:t>
      </w:r>
    </w:p>
    <w:p w:rsidR="00990409" w:rsidRPr="00181F5B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proofErr w:type="spellStart"/>
      <w:r w:rsidRPr="00181F5B">
        <w:rPr>
          <w:rFonts w:ascii="Times New Roman" w:hAnsi="Times New Roman"/>
          <w:color w:val="000000" w:themeColor="text1"/>
          <w:sz w:val="14"/>
          <w:szCs w:val="14"/>
        </w:rPr>
        <w:t>Джалыковского</w:t>
      </w:r>
      <w:proofErr w:type="spellEnd"/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сельского муниципального образования  Республики</w:t>
      </w:r>
    </w:p>
    <w:p w:rsidR="00990409" w:rsidRPr="00181F5B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на 202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4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год и плановый период 202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5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и 202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6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годов» </w:t>
      </w:r>
    </w:p>
    <w:p w:rsidR="00990409" w:rsidRPr="00181F5B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 w:rsidRPr="00181F5B">
        <w:rPr>
          <w:rFonts w:ascii="Times New Roman" w:hAnsi="Times New Roman"/>
          <w:color w:val="000000" w:themeColor="text1"/>
          <w:sz w:val="14"/>
          <w:szCs w:val="14"/>
        </w:rPr>
        <w:t xml:space="preserve"> от «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29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>» декабря 202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>3</w:t>
      </w:r>
      <w:r w:rsidRPr="00181F5B">
        <w:rPr>
          <w:rFonts w:ascii="Times New Roman" w:hAnsi="Times New Roman"/>
          <w:color w:val="000000" w:themeColor="text1"/>
          <w:sz w:val="14"/>
          <w:szCs w:val="14"/>
        </w:rPr>
        <w:t>г. №</w:t>
      </w:r>
      <w:r w:rsidR="00181F5B">
        <w:rPr>
          <w:rFonts w:ascii="Times New Roman" w:hAnsi="Times New Roman"/>
          <w:color w:val="000000" w:themeColor="text1"/>
          <w:sz w:val="14"/>
          <w:szCs w:val="14"/>
        </w:rPr>
        <w:t xml:space="preserve"> 8-1</w:t>
      </w:r>
    </w:p>
    <w:p w:rsidR="00990409" w:rsidRPr="005A335B" w:rsidRDefault="00990409" w:rsidP="00990409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181F5B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462D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из </w:t>
      </w:r>
      <w:proofErr w:type="spellStart"/>
      <w:r w:rsidRPr="008F462D">
        <w:rPr>
          <w:rFonts w:ascii="Times New Roman" w:hAnsi="Times New Roman"/>
          <w:b/>
          <w:sz w:val="20"/>
          <w:szCs w:val="20"/>
        </w:rPr>
        <w:t>бюджетаДжалыковского</w:t>
      </w:r>
      <w:proofErr w:type="spellEnd"/>
      <w:r w:rsidRPr="008F462D">
        <w:rPr>
          <w:rFonts w:ascii="Times New Roman" w:hAnsi="Times New Roman"/>
          <w:b/>
          <w:sz w:val="20"/>
          <w:szCs w:val="20"/>
        </w:rPr>
        <w:t xml:space="preserve"> сельского муниципального образования Республики Калмыкия по разделам, подразделам, целевым статьям группам </w:t>
      </w:r>
    </w:p>
    <w:p w:rsidR="00181F5B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462D">
        <w:rPr>
          <w:rFonts w:ascii="Times New Roman" w:hAnsi="Times New Roman"/>
          <w:b/>
          <w:sz w:val="20"/>
          <w:szCs w:val="20"/>
        </w:rPr>
        <w:t xml:space="preserve">и подгруппам </w:t>
      </w:r>
      <w:proofErr w:type="gramStart"/>
      <w:r w:rsidRPr="008F462D">
        <w:rPr>
          <w:rFonts w:ascii="Times New Roman" w:hAnsi="Times New Roman"/>
          <w:b/>
          <w:sz w:val="20"/>
          <w:szCs w:val="20"/>
        </w:rPr>
        <w:t>видов расходов классификации расходов бюджетов</w:t>
      </w:r>
      <w:proofErr w:type="gramEnd"/>
      <w:r w:rsidR="00D96EDC" w:rsidRPr="008F462D">
        <w:rPr>
          <w:rFonts w:ascii="Times New Roman" w:hAnsi="Times New Roman"/>
          <w:b/>
          <w:sz w:val="20"/>
          <w:szCs w:val="20"/>
        </w:rPr>
        <w:t xml:space="preserve"> </w:t>
      </w:r>
      <w:r w:rsidRPr="008F462D">
        <w:rPr>
          <w:rFonts w:ascii="Times New Roman" w:hAnsi="Times New Roman"/>
          <w:b/>
          <w:sz w:val="20"/>
          <w:szCs w:val="20"/>
        </w:rPr>
        <w:t>на 202</w:t>
      </w:r>
      <w:r w:rsidR="008F462D" w:rsidRPr="008F462D">
        <w:rPr>
          <w:rFonts w:ascii="Times New Roman" w:hAnsi="Times New Roman"/>
          <w:b/>
          <w:sz w:val="20"/>
          <w:szCs w:val="20"/>
        </w:rPr>
        <w:t>4</w:t>
      </w:r>
      <w:r w:rsidRPr="008F462D">
        <w:rPr>
          <w:rFonts w:ascii="Times New Roman" w:hAnsi="Times New Roman"/>
          <w:b/>
          <w:sz w:val="20"/>
          <w:szCs w:val="20"/>
        </w:rPr>
        <w:t xml:space="preserve"> год и плановый период 202</w:t>
      </w:r>
      <w:r w:rsidR="008F462D" w:rsidRPr="008F462D">
        <w:rPr>
          <w:rFonts w:ascii="Times New Roman" w:hAnsi="Times New Roman"/>
          <w:b/>
          <w:sz w:val="20"/>
          <w:szCs w:val="20"/>
        </w:rPr>
        <w:t>5</w:t>
      </w:r>
      <w:r w:rsidRPr="008F462D">
        <w:rPr>
          <w:rFonts w:ascii="Times New Roman" w:hAnsi="Times New Roman"/>
          <w:b/>
          <w:sz w:val="20"/>
          <w:szCs w:val="20"/>
        </w:rPr>
        <w:t xml:space="preserve"> </w:t>
      </w:r>
    </w:p>
    <w:p w:rsidR="00990409" w:rsidRPr="008F462D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462D">
        <w:rPr>
          <w:rFonts w:ascii="Times New Roman" w:hAnsi="Times New Roman"/>
          <w:b/>
          <w:sz w:val="20"/>
          <w:szCs w:val="20"/>
        </w:rPr>
        <w:t>и 202</w:t>
      </w:r>
      <w:r w:rsidR="008F462D" w:rsidRPr="008F462D">
        <w:rPr>
          <w:rFonts w:ascii="Times New Roman" w:hAnsi="Times New Roman"/>
          <w:b/>
          <w:sz w:val="20"/>
          <w:szCs w:val="20"/>
        </w:rPr>
        <w:t>6</w:t>
      </w:r>
      <w:r w:rsidRPr="008F462D">
        <w:rPr>
          <w:rFonts w:ascii="Times New Roman" w:hAnsi="Times New Roman"/>
          <w:b/>
          <w:sz w:val="20"/>
          <w:szCs w:val="20"/>
        </w:rPr>
        <w:t xml:space="preserve"> годов</w:t>
      </w:r>
    </w:p>
    <w:tbl>
      <w:tblPr>
        <w:tblpPr w:leftFromText="180" w:rightFromText="180" w:vertAnchor="text" w:horzAnchor="margin" w:tblpX="-493" w:tblpY="344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01"/>
        <w:gridCol w:w="708"/>
        <w:gridCol w:w="710"/>
        <w:gridCol w:w="1135"/>
        <w:gridCol w:w="708"/>
        <w:gridCol w:w="850"/>
        <w:gridCol w:w="852"/>
        <w:gridCol w:w="850"/>
      </w:tblGrid>
      <w:tr w:rsidR="00697EF1" w:rsidRPr="008A24DD" w:rsidTr="00697EF1">
        <w:trPr>
          <w:trHeight w:val="272"/>
        </w:trPr>
        <w:tc>
          <w:tcPr>
            <w:tcW w:w="2182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343" w:type="pct"/>
            <w:vMerge w:val="restart"/>
            <w:shd w:val="clear" w:color="FFFFCC" w:fill="FFFFFF"/>
            <w:vAlign w:val="center"/>
          </w:tcPr>
          <w:p w:rsidR="00697EF1" w:rsidRPr="006648E1" w:rsidRDefault="009C2D54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344" w:type="pct"/>
            <w:vMerge w:val="restart"/>
            <w:shd w:val="clear" w:color="FFFFCC" w:fill="FFFFFF"/>
          </w:tcPr>
          <w:p w:rsidR="009C2D54" w:rsidRDefault="009C2D54" w:rsidP="009C2D54">
            <w:pPr>
              <w:pStyle w:val="4"/>
              <w:keepLines w:val="0"/>
              <w:numPr>
                <w:ilvl w:val="1"/>
                <w:numId w:val="3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  <w:p w:rsidR="00697EF1" w:rsidRDefault="009C2D54" w:rsidP="009C2D54">
            <w:pPr>
              <w:pStyle w:val="4"/>
              <w:keepLines w:val="0"/>
              <w:numPr>
                <w:ilvl w:val="1"/>
                <w:numId w:val="3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550" w:type="pct"/>
            <w:vMerge w:val="restart"/>
            <w:shd w:val="clear" w:color="FFFFCC" w:fill="FFFFFF"/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43" w:type="pct"/>
            <w:vMerge w:val="restart"/>
            <w:shd w:val="clear" w:color="FFFFCC" w:fill="FFFFFF"/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7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</w:t>
            </w:r>
            <w:r w:rsidR="008F462D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697EF1" w:rsidRPr="008A24DD" w:rsidTr="00697EF1">
        <w:trPr>
          <w:trHeight w:val="323"/>
        </w:trPr>
        <w:tc>
          <w:tcPr>
            <w:tcW w:w="2182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FFFFCC" w:fill="FFFFFF"/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FFFFCC" w:fill="FFFFFF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FFFFCC" w:fill="FFFFFF"/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FFFFCC" w:fill="FFFFFF"/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697EF1" w:rsidRPr="006648E1" w:rsidRDefault="00697EF1" w:rsidP="008F462D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8F462D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697EF1" w:rsidRPr="006648E1" w:rsidRDefault="00697EF1" w:rsidP="008F462D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8F462D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697EF1" w:rsidRPr="006648E1" w:rsidRDefault="00697EF1" w:rsidP="00F96AD0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</w:t>
            </w:r>
            <w:r w:rsidR="00F96AD0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</w:t>
            </w:r>
            <w:r w:rsidR="008F462D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B42D2" w:rsidRPr="008A24DD" w:rsidTr="00C37221">
        <w:trPr>
          <w:trHeight w:val="323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4B42D2" w:rsidRDefault="004B42D2" w:rsidP="004B42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Республики Калмык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4C3200" w:rsidRDefault="00262FB5" w:rsidP="0078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49,4</w:t>
            </w:r>
            <w:r w:rsidR="007801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4B42D2" w:rsidRPr="004C3200" w:rsidRDefault="004B42D2" w:rsidP="00780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6215E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</w:t>
            </w:r>
            <w:r w:rsidRP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6215E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7801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B42D2" w:rsidRPr="004C3200" w:rsidRDefault="00C25E33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43,60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72726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72726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38,4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72726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75,24</w:t>
            </w:r>
          </w:p>
        </w:tc>
      </w:tr>
      <w:tr w:rsidR="00B5733C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5A335B" w:rsidRDefault="00B5733C" w:rsidP="00B5733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5733C">
              <w:rPr>
                <w:rFonts w:ascii="Times New Roman" w:hAnsi="Times New Roman"/>
                <w:i/>
                <w:sz w:val="16"/>
                <w:szCs w:val="16"/>
              </w:rPr>
              <w:t>641,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5733C">
              <w:rPr>
                <w:rFonts w:ascii="Times New Roman" w:hAnsi="Times New Roman"/>
                <w:i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5733C">
              <w:rPr>
                <w:rFonts w:ascii="Times New Roman" w:hAnsi="Times New Roman"/>
                <w:i/>
                <w:sz w:val="16"/>
                <w:szCs w:val="16"/>
              </w:rPr>
              <w:t>641,06</w:t>
            </w:r>
          </w:p>
        </w:tc>
      </w:tr>
      <w:tr w:rsidR="00B5733C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</w:tr>
      <w:tr w:rsidR="00B5733C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</w:tr>
      <w:tr w:rsidR="00B5733C" w:rsidRPr="008A24DD" w:rsidTr="00697EF1">
        <w:trPr>
          <w:trHeight w:val="480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B5733C" w:rsidRPr="008A24DD" w:rsidTr="00697EF1">
        <w:trPr>
          <w:trHeight w:val="480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5A335B" w:rsidRDefault="00B5733C" w:rsidP="00B5733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B5733C" w:rsidRDefault="008F462D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84,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B5733C" w:rsidRDefault="008F462D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95,8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B5733C" w:rsidRDefault="00AB54C9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32,68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,8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,68</w:t>
            </w:r>
          </w:p>
        </w:tc>
      </w:tr>
      <w:tr w:rsidR="00262FB5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C52965" w:rsidRDefault="00262FB5" w:rsidP="00262F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7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77</w:t>
            </w:r>
          </w:p>
        </w:tc>
      </w:tr>
      <w:tr w:rsidR="00262FB5" w:rsidRPr="008A24DD" w:rsidTr="00697EF1">
        <w:trPr>
          <w:trHeight w:val="480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C52965" w:rsidRDefault="00262FB5" w:rsidP="00262F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0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262FB5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262FB5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B54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262FB5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B54C9" w:rsidRPr="00154A83"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:rsidR="00262FB5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E12827" w:rsidRDefault="00262FB5" w:rsidP="00262F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827"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6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</w:tr>
      <w:tr w:rsidR="00262FB5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C52965" w:rsidRDefault="00262FB5" w:rsidP="00262F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8A24DD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AB54C9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776A1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5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776A1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5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776A1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776A1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5</w:t>
            </w:r>
            <w:r w:rsidRPr="00776A1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AB54C9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3337B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3337B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3337B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B54C9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3337B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E819B6" w:rsidP="0078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5,3</w:t>
            </w:r>
            <w:r w:rsidR="007801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5A335B" w:rsidRDefault="00C25E33" w:rsidP="00780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3,7</w:t>
            </w:r>
            <w:r w:rsidR="007801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5A335B" w:rsidRDefault="00C25E33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2,50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E819B6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,3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C25E33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,7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C25E33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50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E819B6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,07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C25E33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,6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C25E33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5,55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E819B6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2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C25E33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C25E33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96</w:t>
            </w:r>
          </w:p>
        </w:tc>
      </w:tr>
      <w:tr w:rsidR="00AB54C9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7801EE" w:rsidP="00780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="00E819B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C25E33" w:rsidP="00780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9</w:t>
            </w:r>
            <w:r w:rsidR="007801E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C25E33" w:rsidP="00AB5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99</w:t>
            </w:r>
          </w:p>
        </w:tc>
      </w:tr>
      <w:tr w:rsidR="00B5733C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5A335B" w:rsidRDefault="00B5733C" w:rsidP="00B573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727260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7272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0B17CE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17CE">
              <w:rPr>
                <w:rFonts w:ascii="Times New Roman" w:hAnsi="Times New Roman"/>
                <w:b/>
                <w:sz w:val="16"/>
                <w:szCs w:val="16"/>
              </w:rPr>
              <w:t>4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0B17CE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B54C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B17CE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</w:tr>
      <w:tr w:rsidR="00AB54C9" w:rsidRPr="005013DC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2B360A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B54C9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2B360A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B5733C" w:rsidRPr="008A24DD" w:rsidTr="00697EF1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5A335B" w:rsidRDefault="00B5733C" w:rsidP="00B5733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AB54C9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39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AB54C9" w:rsidRDefault="00AB54C9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AB54C9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40,50</w:t>
            </w:r>
          </w:p>
        </w:tc>
      </w:tr>
      <w:tr w:rsidR="00B5733C" w:rsidRPr="008A24DD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AB54C9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B5733C" w:rsidRPr="008A24DD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AB54C9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AB54C9" w:rsidRPr="008A24DD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72726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3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72726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3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727260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3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</w:tr>
      <w:tr w:rsidR="00AB54C9" w:rsidRPr="008A24DD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AB54C9" w:rsidRDefault="00AB54C9" w:rsidP="00AB54C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13,8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13,8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13,85</w:t>
            </w:r>
          </w:p>
        </w:tc>
      </w:tr>
      <w:tr w:rsidR="00AB54C9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7840322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AB54C9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6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6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,65</w:t>
            </w:r>
          </w:p>
        </w:tc>
      </w:tr>
      <w:tr w:rsidR="00AB54C9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78909М0901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3,2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54C9">
              <w:rPr>
                <w:rFonts w:ascii="Times New Roman" w:hAnsi="Times New Roman"/>
                <w:i/>
                <w:sz w:val="16"/>
                <w:szCs w:val="16"/>
              </w:rPr>
              <w:t>3,20</w:t>
            </w:r>
          </w:p>
        </w:tc>
      </w:tr>
      <w:tr w:rsidR="00AB54C9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8A24DD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62FB5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5A335B" w:rsidRDefault="00262FB5" w:rsidP="00262F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5A335B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262FB5" w:rsidRPr="005A335B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262FB5" w:rsidRPr="005A335B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Pr="005A335B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262FB5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62FB5">
              <w:rPr>
                <w:rFonts w:ascii="Times New Roman" w:hAnsi="Times New Roman"/>
                <w:b/>
                <w:sz w:val="16"/>
                <w:szCs w:val="16"/>
              </w:rPr>
              <w:t>319,8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262FB5" w:rsidRPr="00262FB5" w:rsidRDefault="00262FB5" w:rsidP="00F9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2FB5">
              <w:rPr>
                <w:rFonts w:ascii="Times New Roman" w:hAnsi="Times New Roman"/>
                <w:b/>
                <w:sz w:val="16"/>
                <w:szCs w:val="16"/>
              </w:rPr>
              <w:t>423,</w:t>
            </w:r>
            <w:r w:rsidR="00F96AD0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262FB5" w:rsidRPr="00262FB5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2FB5">
              <w:rPr>
                <w:rFonts w:ascii="Times New Roman" w:hAnsi="Times New Roman"/>
                <w:b/>
                <w:sz w:val="16"/>
                <w:szCs w:val="16"/>
              </w:rPr>
              <w:t>430,37</w:t>
            </w:r>
          </w:p>
        </w:tc>
      </w:tr>
      <w:tr w:rsidR="00F3659A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F3659A" w:rsidRPr="00AB54C9" w:rsidRDefault="00F3659A" w:rsidP="00F365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B54C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лагоустройство территории СМО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F3659A" w:rsidRPr="00AB54C9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F3659A" w:rsidRPr="00AB54C9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F3659A" w:rsidRPr="00AB54C9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4C9">
              <w:rPr>
                <w:rFonts w:ascii="Times New Roman" w:hAnsi="Times New Roman"/>
                <w:b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F3659A" w:rsidRPr="00AB54C9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F3659A" w:rsidRPr="00AB54C9" w:rsidRDefault="00F96AD0" w:rsidP="00F3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,8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F3659A" w:rsidRPr="00AB54C9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4,6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F3659A" w:rsidRPr="00F3659A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659A">
              <w:rPr>
                <w:rFonts w:ascii="Times New Roman" w:hAnsi="Times New Roman"/>
                <w:b/>
                <w:sz w:val="16"/>
                <w:szCs w:val="16"/>
              </w:rPr>
              <w:t>380,37</w:t>
            </w:r>
          </w:p>
        </w:tc>
      </w:tr>
      <w:tr w:rsidR="00F3659A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F3659A" w:rsidRPr="00C52965" w:rsidRDefault="00F3659A" w:rsidP="00F365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3" w:name="_GoBack" w:colFirst="7" w:colLast="7"/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F3659A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F3659A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F3659A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F3659A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F3659A" w:rsidRPr="00154A83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F3659A" w:rsidRPr="00154A83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F3659A" w:rsidRPr="00154A83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</w:tr>
      <w:bookmarkEnd w:id="3"/>
      <w:tr w:rsidR="00F3659A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F3659A" w:rsidRPr="00C52965" w:rsidRDefault="00F3659A" w:rsidP="00F365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F3659A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F3659A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F3659A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F3659A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F3659A" w:rsidRPr="00154A83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F3659A" w:rsidRPr="00154A83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3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F3659A" w:rsidRPr="00154A83" w:rsidRDefault="00F3659A" w:rsidP="00F36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50</w:t>
            </w:r>
          </w:p>
        </w:tc>
      </w:tr>
      <w:tr w:rsidR="00262FB5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C52965" w:rsidRDefault="00262FB5" w:rsidP="00262F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262FB5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262FB5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262FB5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262FB5" w:rsidRPr="00A2776C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262FB5" w:rsidRPr="00154A83" w:rsidRDefault="00262FB5" w:rsidP="00262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</w:tr>
      <w:tr w:rsidR="00AB54C9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B5733C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1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B5733C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1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B5733C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10,00</w:t>
            </w:r>
          </w:p>
        </w:tc>
      </w:tr>
      <w:tr w:rsidR="00AB54C9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B54C9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5A335B" w:rsidRDefault="00AB54C9" w:rsidP="00AB54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78604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Pr="005A335B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B5733C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9</w:t>
            </w: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B5733C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B5733C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40,00</w:t>
            </w:r>
          </w:p>
        </w:tc>
      </w:tr>
      <w:tr w:rsidR="00AB54C9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C52965" w:rsidRDefault="00AB54C9" w:rsidP="00AB54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AB54C9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AB54C9" w:rsidRPr="00154A83" w:rsidRDefault="00AB54C9" w:rsidP="00AB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B42D2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5A335B" w:rsidRDefault="004B42D2" w:rsidP="004B42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Pr="005A335B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4B42D2" w:rsidRPr="005A335B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4B42D2" w:rsidRPr="005A335B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Pr="005A335B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727260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1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4B42D2" w:rsidRPr="00727260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B42D2" w:rsidRPr="00727260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14</w:t>
            </w:r>
          </w:p>
        </w:tc>
      </w:tr>
      <w:tr w:rsidR="004B42D2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C52965" w:rsidRDefault="004B42D2" w:rsidP="004B42D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417CD4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sz w:val="16"/>
                <w:szCs w:val="16"/>
              </w:rPr>
              <w:t>11,1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4B42D2" w:rsidRPr="00417CD4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sz w:val="16"/>
                <w:szCs w:val="16"/>
              </w:rPr>
              <w:t>11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B42D2" w:rsidRPr="00417CD4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CD4">
              <w:rPr>
                <w:rFonts w:ascii="Times New Roman" w:hAnsi="Times New Roman"/>
                <w:sz w:val="16"/>
                <w:szCs w:val="16"/>
              </w:rPr>
              <w:t>11,14</w:t>
            </w:r>
          </w:p>
        </w:tc>
      </w:tr>
      <w:tr w:rsidR="004B42D2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5A335B" w:rsidRDefault="004B42D2" w:rsidP="004B42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Pr="005A335B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4B42D2" w:rsidRPr="005A335B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4B42D2" w:rsidRPr="005A335B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Pr="005A335B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4B42D2" w:rsidRDefault="004B42D2" w:rsidP="00621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2D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6215E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4B42D2">
              <w:rPr>
                <w:rFonts w:ascii="Times New Roman" w:hAnsi="Times New Roman"/>
                <w:b/>
                <w:sz w:val="16"/>
                <w:szCs w:val="16"/>
              </w:rPr>
              <w:t>,6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4B42D2" w:rsidRPr="00727260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B42D2" w:rsidRPr="00727260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4B42D2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C52965" w:rsidRDefault="004B42D2" w:rsidP="004B42D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4B42D2" w:rsidRDefault="004B42D2" w:rsidP="006215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2D2">
              <w:rPr>
                <w:rFonts w:ascii="Times New Roman" w:hAnsi="Times New Roman"/>
                <w:sz w:val="16"/>
                <w:szCs w:val="16"/>
              </w:rPr>
              <w:t>5</w:t>
            </w:r>
            <w:r w:rsidR="006215E1">
              <w:rPr>
                <w:rFonts w:ascii="Times New Roman" w:hAnsi="Times New Roman"/>
                <w:sz w:val="16"/>
                <w:szCs w:val="16"/>
              </w:rPr>
              <w:t>3</w:t>
            </w:r>
            <w:r w:rsidRPr="004B42D2">
              <w:rPr>
                <w:rFonts w:ascii="Times New Roman" w:hAnsi="Times New Roman"/>
                <w:sz w:val="16"/>
                <w:szCs w:val="16"/>
              </w:rPr>
              <w:t>,6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4B42D2" w:rsidRPr="00154A83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B42D2" w:rsidRPr="00154A83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:rsidR="004B42D2" w:rsidTr="009C2D54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C52965" w:rsidRDefault="004B42D2" w:rsidP="004B42D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4B42D2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4B42D2" w:rsidRPr="00154A83" w:rsidRDefault="004B42D2" w:rsidP="006215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215E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6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4B42D2" w:rsidRPr="00154A83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B42D2" w:rsidRPr="00154A83" w:rsidRDefault="004B42D2" w:rsidP="004B42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</w:tbl>
    <w:p w:rsidR="00990409" w:rsidRPr="00130D08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Pr="00130D08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Default="00990409" w:rsidP="00990409">
      <w:r>
        <w:br w:type="page"/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181F5B">
        <w:rPr>
          <w:rFonts w:ascii="Times New Roman" w:hAnsi="Times New Roman"/>
          <w:color w:val="000000" w:themeColor="text1"/>
          <w:sz w:val="16"/>
          <w:szCs w:val="16"/>
        </w:rPr>
        <w:lastRenderedPageBreak/>
        <w:t>Приложение №4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181F5B">
        <w:rPr>
          <w:rFonts w:ascii="Times New Roman" w:hAnsi="Times New Roman"/>
          <w:color w:val="000000" w:themeColor="text1"/>
          <w:sz w:val="16"/>
          <w:szCs w:val="16"/>
        </w:rPr>
        <w:t xml:space="preserve">к решению Собрания депутатов </w:t>
      </w:r>
      <w:proofErr w:type="spellStart"/>
      <w:r w:rsidRPr="00181F5B">
        <w:rPr>
          <w:rFonts w:ascii="Times New Roman" w:hAnsi="Times New Roman"/>
          <w:color w:val="000000" w:themeColor="text1"/>
          <w:sz w:val="16"/>
          <w:szCs w:val="16"/>
        </w:rPr>
        <w:t>Джалыковского</w:t>
      </w:r>
      <w:proofErr w:type="spellEnd"/>
      <w:r w:rsidRPr="00181F5B">
        <w:rPr>
          <w:rFonts w:ascii="Times New Roman" w:hAnsi="Times New Roman"/>
          <w:color w:val="000000" w:themeColor="text1"/>
          <w:sz w:val="16"/>
          <w:szCs w:val="16"/>
        </w:rPr>
        <w:t xml:space="preserve"> сельского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181F5B">
        <w:rPr>
          <w:rFonts w:ascii="Times New Roman" w:hAnsi="Times New Roman"/>
          <w:color w:val="000000" w:themeColor="text1"/>
          <w:sz w:val="16"/>
          <w:szCs w:val="16"/>
        </w:rPr>
        <w:t xml:space="preserve"> муниципального образования  Республики Калмыкия «О бюджете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proofErr w:type="spellStart"/>
      <w:r w:rsidRPr="00181F5B">
        <w:rPr>
          <w:rFonts w:ascii="Times New Roman" w:hAnsi="Times New Roman"/>
          <w:color w:val="000000" w:themeColor="text1"/>
          <w:sz w:val="16"/>
          <w:szCs w:val="16"/>
        </w:rPr>
        <w:t>Джалыковского</w:t>
      </w:r>
      <w:proofErr w:type="spellEnd"/>
      <w:r w:rsidRPr="00181F5B">
        <w:rPr>
          <w:rFonts w:ascii="Times New Roman" w:hAnsi="Times New Roman"/>
          <w:color w:val="000000" w:themeColor="text1"/>
          <w:sz w:val="16"/>
          <w:szCs w:val="16"/>
        </w:rPr>
        <w:t xml:space="preserve"> сельского муниципального образования  Республики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181F5B">
        <w:rPr>
          <w:rFonts w:ascii="Times New Roman" w:hAnsi="Times New Roman"/>
          <w:color w:val="000000" w:themeColor="text1"/>
          <w:sz w:val="16"/>
          <w:szCs w:val="16"/>
        </w:rPr>
        <w:t xml:space="preserve"> на 202</w:t>
      </w:r>
      <w:r w:rsidR="00181F5B">
        <w:rPr>
          <w:rFonts w:ascii="Times New Roman" w:hAnsi="Times New Roman"/>
          <w:color w:val="000000" w:themeColor="text1"/>
          <w:sz w:val="16"/>
          <w:szCs w:val="16"/>
        </w:rPr>
        <w:t>4</w:t>
      </w:r>
      <w:r w:rsidRPr="00181F5B">
        <w:rPr>
          <w:rFonts w:ascii="Times New Roman" w:hAnsi="Times New Roman"/>
          <w:color w:val="000000" w:themeColor="text1"/>
          <w:sz w:val="16"/>
          <w:szCs w:val="16"/>
        </w:rPr>
        <w:t xml:space="preserve"> год и плановый период 202</w:t>
      </w:r>
      <w:r w:rsidR="00181F5B">
        <w:rPr>
          <w:rFonts w:ascii="Times New Roman" w:hAnsi="Times New Roman"/>
          <w:color w:val="000000" w:themeColor="text1"/>
          <w:sz w:val="16"/>
          <w:szCs w:val="16"/>
        </w:rPr>
        <w:t>5</w:t>
      </w:r>
      <w:r w:rsidRPr="00181F5B">
        <w:rPr>
          <w:rFonts w:ascii="Times New Roman" w:hAnsi="Times New Roman"/>
          <w:color w:val="000000" w:themeColor="text1"/>
          <w:sz w:val="16"/>
          <w:szCs w:val="16"/>
        </w:rPr>
        <w:t xml:space="preserve"> и 202</w:t>
      </w:r>
      <w:r w:rsidR="00181F5B">
        <w:rPr>
          <w:rFonts w:ascii="Times New Roman" w:hAnsi="Times New Roman"/>
          <w:color w:val="000000" w:themeColor="text1"/>
          <w:sz w:val="16"/>
          <w:szCs w:val="16"/>
        </w:rPr>
        <w:t>6</w:t>
      </w:r>
      <w:r w:rsidRPr="00181F5B">
        <w:rPr>
          <w:rFonts w:ascii="Times New Roman" w:hAnsi="Times New Roman"/>
          <w:color w:val="000000" w:themeColor="text1"/>
          <w:sz w:val="16"/>
          <w:szCs w:val="16"/>
        </w:rPr>
        <w:t xml:space="preserve"> годов» </w:t>
      </w:r>
    </w:p>
    <w:p w:rsidR="00990409" w:rsidRPr="00181F5B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181F5B">
        <w:rPr>
          <w:rFonts w:ascii="Times New Roman" w:hAnsi="Times New Roman"/>
          <w:color w:val="000000" w:themeColor="text1"/>
          <w:sz w:val="16"/>
          <w:szCs w:val="16"/>
        </w:rPr>
        <w:t xml:space="preserve"> от «</w:t>
      </w:r>
      <w:r w:rsidR="00181F5B">
        <w:rPr>
          <w:rFonts w:ascii="Times New Roman" w:hAnsi="Times New Roman"/>
          <w:color w:val="000000" w:themeColor="text1"/>
          <w:sz w:val="16"/>
          <w:szCs w:val="16"/>
        </w:rPr>
        <w:t>29</w:t>
      </w:r>
      <w:r w:rsidRPr="00181F5B">
        <w:rPr>
          <w:rFonts w:ascii="Times New Roman" w:hAnsi="Times New Roman"/>
          <w:color w:val="000000" w:themeColor="text1"/>
          <w:sz w:val="16"/>
          <w:szCs w:val="16"/>
        </w:rPr>
        <w:t>» декабря 202</w:t>
      </w:r>
      <w:r w:rsidR="00181F5B">
        <w:rPr>
          <w:rFonts w:ascii="Times New Roman" w:hAnsi="Times New Roman"/>
          <w:color w:val="000000" w:themeColor="text1"/>
          <w:sz w:val="16"/>
          <w:szCs w:val="16"/>
        </w:rPr>
        <w:t>3</w:t>
      </w:r>
      <w:r w:rsidRPr="00181F5B">
        <w:rPr>
          <w:rFonts w:ascii="Times New Roman" w:hAnsi="Times New Roman"/>
          <w:color w:val="000000" w:themeColor="text1"/>
          <w:sz w:val="16"/>
          <w:szCs w:val="16"/>
        </w:rPr>
        <w:t>г. №</w:t>
      </w:r>
      <w:r w:rsidR="00181F5B">
        <w:rPr>
          <w:rFonts w:ascii="Times New Roman" w:hAnsi="Times New Roman"/>
          <w:color w:val="000000" w:themeColor="text1"/>
          <w:sz w:val="16"/>
          <w:szCs w:val="16"/>
        </w:rPr>
        <w:t xml:space="preserve"> 8-1</w:t>
      </w:r>
    </w:p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990409" w:rsidRPr="00181F5B" w:rsidTr="008128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09" w:rsidRPr="00181F5B" w:rsidRDefault="00990409" w:rsidP="00812879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09" w:rsidRPr="00181F5B" w:rsidRDefault="00990409" w:rsidP="00812879">
            <w:pPr>
              <w:ind w:left="28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90409" w:rsidRPr="00130D08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Pr="006648E1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/>
          <w:sz w:val="16"/>
          <w:szCs w:val="16"/>
        </w:rPr>
        <w:t>Джалыковск</w:t>
      </w:r>
      <w:r w:rsidRPr="00130D08">
        <w:rPr>
          <w:rFonts w:ascii="Times New Roman" w:hAnsi="Times New Roman"/>
          <w:b/>
          <w:color w:val="000000"/>
          <w:sz w:val="16"/>
          <w:szCs w:val="16"/>
        </w:rPr>
        <w:t>о</w:t>
      </w:r>
      <w:r>
        <w:rPr>
          <w:rFonts w:ascii="Times New Roman" w:hAnsi="Times New Roman"/>
          <w:b/>
          <w:color w:val="000000"/>
          <w:sz w:val="16"/>
          <w:szCs w:val="16"/>
        </w:rPr>
        <w:t>го</w:t>
      </w:r>
      <w:proofErr w:type="spellEnd"/>
      <w:r w:rsidRPr="00130D08">
        <w:rPr>
          <w:rFonts w:ascii="Times New Roman" w:hAnsi="Times New Roman"/>
          <w:b/>
          <w:sz w:val="16"/>
          <w:szCs w:val="16"/>
        </w:rPr>
        <w:t xml:space="preserve"> сельского муниципального образования Республики Калмыкия </w:t>
      </w:r>
      <w:r w:rsidRPr="006648E1">
        <w:rPr>
          <w:rFonts w:ascii="Times New Roman" w:hAnsi="Times New Roman"/>
          <w:b/>
          <w:sz w:val="16"/>
          <w:szCs w:val="16"/>
        </w:rPr>
        <w:t>на 2</w:t>
      </w:r>
      <w:r>
        <w:rPr>
          <w:rFonts w:ascii="Times New Roman" w:hAnsi="Times New Roman"/>
          <w:b/>
          <w:sz w:val="16"/>
          <w:szCs w:val="16"/>
        </w:rPr>
        <w:t>02</w:t>
      </w:r>
      <w:r w:rsidR="00F3659A">
        <w:rPr>
          <w:rFonts w:ascii="Times New Roman" w:hAnsi="Times New Roman"/>
          <w:b/>
          <w:sz w:val="16"/>
          <w:szCs w:val="16"/>
        </w:rPr>
        <w:t>4</w:t>
      </w:r>
      <w:r w:rsidRPr="006648E1">
        <w:rPr>
          <w:rFonts w:ascii="Times New Roman" w:hAnsi="Times New Roman"/>
          <w:b/>
          <w:sz w:val="16"/>
          <w:szCs w:val="16"/>
        </w:rPr>
        <w:t xml:space="preserve"> год и плановый период 202</w:t>
      </w:r>
      <w:r w:rsidR="00F3659A">
        <w:rPr>
          <w:rFonts w:ascii="Times New Roman" w:hAnsi="Times New Roman"/>
          <w:b/>
          <w:sz w:val="16"/>
          <w:szCs w:val="16"/>
        </w:rPr>
        <w:t>5</w:t>
      </w:r>
      <w:r w:rsidRPr="006648E1">
        <w:rPr>
          <w:rFonts w:ascii="Times New Roman" w:hAnsi="Times New Roman"/>
          <w:b/>
          <w:sz w:val="16"/>
          <w:szCs w:val="16"/>
        </w:rPr>
        <w:t xml:space="preserve"> и 202</w:t>
      </w:r>
      <w:r w:rsidR="00F3659A">
        <w:rPr>
          <w:rFonts w:ascii="Times New Roman" w:hAnsi="Times New Roman"/>
          <w:b/>
          <w:sz w:val="16"/>
          <w:szCs w:val="16"/>
        </w:rPr>
        <w:t>6</w:t>
      </w:r>
      <w:r w:rsidRPr="006648E1">
        <w:rPr>
          <w:rFonts w:ascii="Times New Roman" w:hAnsi="Times New Roman"/>
          <w:b/>
          <w:sz w:val="16"/>
          <w:szCs w:val="16"/>
        </w:rPr>
        <w:t xml:space="preserve"> годов</w:t>
      </w:r>
    </w:p>
    <w:p w:rsidR="00990409" w:rsidRPr="006648E1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835"/>
        <w:gridCol w:w="1134"/>
        <w:gridCol w:w="1134"/>
        <w:gridCol w:w="1135"/>
      </w:tblGrid>
      <w:tr w:rsidR="00660FEE" w:rsidRPr="00130D08" w:rsidTr="005013DC">
        <w:trPr>
          <w:trHeight w:val="270"/>
        </w:trPr>
        <w:tc>
          <w:tcPr>
            <w:tcW w:w="39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81287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812879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0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уб.</w:t>
            </w:r>
          </w:p>
        </w:tc>
      </w:tr>
      <w:tr w:rsidR="00660FEE" w:rsidRPr="00130D08" w:rsidTr="005013DC">
        <w:trPr>
          <w:trHeight w:val="278"/>
        </w:trPr>
        <w:tc>
          <w:tcPr>
            <w:tcW w:w="39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81287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812879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BE4D9A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BE4D9A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FEE" w:rsidRPr="006648E1" w:rsidRDefault="00660FEE" w:rsidP="00BE4D9A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BE4D9A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60FEE" w:rsidRPr="006648E1" w:rsidRDefault="00660FEE" w:rsidP="00BE4D9A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BE4D9A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5379F" w:rsidRPr="00130D08" w:rsidTr="005013DC">
        <w:trPr>
          <w:trHeight w:val="129"/>
        </w:trPr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35379F" w:rsidRPr="0035379F" w:rsidRDefault="0035379F" w:rsidP="0035379F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35379F" w:rsidRPr="0035379F" w:rsidRDefault="0035379F" w:rsidP="0035379F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5379F" w:rsidRPr="0035379F" w:rsidRDefault="0035379F" w:rsidP="00154A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9F" w:rsidRPr="0035379F" w:rsidRDefault="0035379F" w:rsidP="00154A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5379F" w:rsidRPr="0035379F" w:rsidRDefault="0035379F" w:rsidP="00154A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5</w:t>
            </w:r>
          </w:p>
        </w:tc>
      </w:tr>
      <w:tr w:rsidR="00660FEE" w:rsidRPr="00130D08" w:rsidTr="005013DC">
        <w:trPr>
          <w:trHeight w:val="20"/>
        </w:trPr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60FEE" w:rsidRPr="0030179D" w:rsidRDefault="00660FEE" w:rsidP="0081287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0179D">
              <w:rPr>
                <w:rFonts w:ascii="Times New Roman" w:hAnsi="Times New Roman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130D08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130D08">
              <w:rPr>
                <w:rFonts w:ascii="Times New Roman" w:hAnsi="Times New Roman"/>
                <w:sz w:val="16"/>
                <w:szCs w:val="16"/>
              </w:rPr>
              <w:t xml:space="preserve"> 10 0000 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FEE" w:rsidRPr="00130D08" w:rsidRDefault="00660FEE" w:rsidP="00697E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60FEE" w:rsidRPr="00130D08" w:rsidRDefault="00660FEE" w:rsidP="00697E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3659A" w:rsidRPr="00130D08" w:rsidTr="005013DC">
        <w:trPr>
          <w:trHeight w:val="20"/>
        </w:trPr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3659A" w:rsidRPr="00130D08" w:rsidRDefault="00F3659A" w:rsidP="00F3659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вели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F3659A" w:rsidRPr="00130D08" w:rsidRDefault="00F3659A" w:rsidP="00F365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F3659A" w:rsidRPr="00F3659A" w:rsidRDefault="00F3659A" w:rsidP="007801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="00E819B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96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9</w:t>
            </w:r>
            <w:r w:rsidR="00E819B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4</w:t>
            </w:r>
            <w:r w:rsidR="00780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59A" w:rsidRPr="00F3659A" w:rsidRDefault="00F3659A" w:rsidP="007801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F3659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  <w:r w:rsidR="00C25E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</w:t>
            </w:r>
            <w:r w:rsidRPr="00F3659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C25E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  <w:r w:rsidR="00780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3659A" w:rsidRPr="00F3659A" w:rsidRDefault="00F3659A" w:rsidP="00C25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="00C25E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43,60</w:t>
            </w:r>
          </w:p>
        </w:tc>
      </w:tr>
      <w:tr w:rsidR="00F96AD0" w:rsidRPr="00130D08" w:rsidTr="005013DC">
        <w:trPr>
          <w:trHeight w:val="20"/>
        </w:trPr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F96AD0" w:rsidRPr="00130D08" w:rsidRDefault="00F96AD0" w:rsidP="00F96A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мень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F96AD0" w:rsidRPr="00130D08" w:rsidRDefault="00F96AD0" w:rsidP="00F96A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F96AD0" w:rsidRPr="00F96AD0" w:rsidRDefault="00F96AD0" w:rsidP="007801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96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49,4</w:t>
            </w:r>
            <w:r w:rsidR="00780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AD0" w:rsidRPr="00F96AD0" w:rsidRDefault="00F96AD0" w:rsidP="007801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96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83,8</w:t>
            </w:r>
            <w:r w:rsidR="007801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96AD0" w:rsidRPr="00F96AD0" w:rsidRDefault="00F96AD0" w:rsidP="00F96A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96A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43,60</w:t>
            </w:r>
          </w:p>
        </w:tc>
      </w:tr>
    </w:tbl>
    <w:p w:rsidR="00990409" w:rsidRPr="00130D08" w:rsidRDefault="00990409" w:rsidP="00990409">
      <w:pPr>
        <w:spacing w:after="0" w:line="240" w:lineRule="auto"/>
        <w:jc w:val="center"/>
        <w:rPr>
          <w:sz w:val="16"/>
          <w:szCs w:val="16"/>
        </w:rPr>
      </w:pPr>
    </w:p>
    <w:p w:rsidR="00990409" w:rsidRDefault="00990409" w:rsidP="00990409">
      <w:pPr>
        <w:jc w:val="center"/>
      </w:pPr>
    </w:p>
    <w:p w:rsidR="00827684" w:rsidRDefault="00827684"/>
    <w:sectPr w:rsidR="00827684" w:rsidSect="008F46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473211"/>
    <w:multiLevelType w:val="hybridMultilevel"/>
    <w:tmpl w:val="F7F2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BA6"/>
    <w:multiLevelType w:val="hybridMultilevel"/>
    <w:tmpl w:val="1A7E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58DC"/>
    <w:multiLevelType w:val="multilevel"/>
    <w:tmpl w:val="81FE8F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01B000E"/>
    <w:multiLevelType w:val="hybridMultilevel"/>
    <w:tmpl w:val="6128A4D4"/>
    <w:lvl w:ilvl="0" w:tplc="EC3EC7F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20CB0"/>
    <w:multiLevelType w:val="hybridMultilevel"/>
    <w:tmpl w:val="EE8E3F98"/>
    <w:lvl w:ilvl="0" w:tplc="04190001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A262B"/>
    <w:multiLevelType w:val="multilevel"/>
    <w:tmpl w:val="0BD2E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7ABC"/>
    <w:rsid w:val="00006943"/>
    <w:rsid w:val="0001508C"/>
    <w:rsid w:val="000227CE"/>
    <w:rsid w:val="0007781F"/>
    <w:rsid w:val="000B17CE"/>
    <w:rsid w:val="000C6A33"/>
    <w:rsid w:val="000E1451"/>
    <w:rsid w:val="000F399F"/>
    <w:rsid w:val="000F5E34"/>
    <w:rsid w:val="00120F84"/>
    <w:rsid w:val="00122F35"/>
    <w:rsid w:val="0014122B"/>
    <w:rsid w:val="00154A83"/>
    <w:rsid w:val="00174BA9"/>
    <w:rsid w:val="00181F5B"/>
    <w:rsid w:val="001867B2"/>
    <w:rsid w:val="00195948"/>
    <w:rsid w:val="001B6C98"/>
    <w:rsid w:val="001D3854"/>
    <w:rsid w:val="001D73D4"/>
    <w:rsid w:val="001F53AD"/>
    <w:rsid w:val="00215EE1"/>
    <w:rsid w:val="00221C80"/>
    <w:rsid w:val="0022393A"/>
    <w:rsid w:val="00240E2B"/>
    <w:rsid w:val="00247ED0"/>
    <w:rsid w:val="00262FB5"/>
    <w:rsid w:val="002B360A"/>
    <w:rsid w:val="002C0D95"/>
    <w:rsid w:val="002D0E1A"/>
    <w:rsid w:val="002E14FC"/>
    <w:rsid w:val="002F7D5D"/>
    <w:rsid w:val="003337B0"/>
    <w:rsid w:val="00342730"/>
    <w:rsid w:val="00352A35"/>
    <w:rsid w:val="0035379F"/>
    <w:rsid w:val="00364083"/>
    <w:rsid w:val="003A79BE"/>
    <w:rsid w:val="003C48B1"/>
    <w:rsid w:val="003D0CD8"/>
    <w:rsid w:val="003E1507"/>
    <w:rsid w:val="003E3F8C"/>
    <w:rsid w:val="0041358C"/>
    <w:rsid w:val="00417CD4"/>
    <w:rsid w:val="00422431"/>
    <w:rsid w:val="004314AB"/>
    <w:rsid w:val="00446ED7"/>
    <w:rsid w:val="004608D5"/>
    <w:rsid w:val="00471CA5"/>
    <w:rsid w:val="00471D9A"/>
    <w:rsid w:val="004B42D2"/>
    <w:rsid w:val="004C3200"/>
    <w:rsid w:val="004C614C"/>
    <w:rsid w:val="004D5B72"/>
    <w:rsid w:val="004E5BC3"/>
    <w:rsid w:val="004F502C"/>
    <w:rsid w:val="004F5ECF"/>
    <w:rsid w:val="0050002D"/>
    <w:rsid w:val="00501389"/>
    <w:rsid w:val="005013DC"/>
    <w:rsid w:val="00521A19"/>
    <w:rsid w:val="00542642"/>
    <w:rsid w:val="00542D7C"/>
    <w:rsid w:val="00556977"/>
    <w:rsid w:val="005A335B"/>
    <w:rsid w:val="005A38C6"/>
    <w:rsid w:val="005B7DBB"/>
    <w:rsid w:val="005E15FA"/>
    <w:rsid w:val="006215E1"/>
    <w:rsid w:val="00637B33"/>
    <w:rsid w:val="006442FA"/>
    <w:rsid w:val="00647F2F"/>
    <w:rsid w:val="00651DA1"/>
    <w:rsid w:val="00660FEE"/>
    <w:rsid w:val="00667193"/>
    <w:rsid w:val="006855ED"/>
    <w:rsid w:val="00687ABC"/>
    <w:rsid w:val="00697EF1"/>
    <w:rsid w:val="006F7367"/>
    <w:rsid w:val="00706915"/>
    <w:rsid w:val="00724C8C"/>
    <w:rsid w:val="00727260"/>
    <w:rsid w:val="0074277A"/>
    <w:rsid w:val="00776A19"/>
    <w:rsid w:val="007801EE"/>
    <w:rsid w:val="007825F4"/>
    <w:rsid w:val="00792B17"/>
    <w:rsid w:val="0079750F"/>
    <w:rsid w:val="007D38F5"/>
    <w:rsid w:val="0080413B"/>
    <w:rsid w:val="00812879"/>
    <w:rsid w:val="008165D4"/>
    <w:rsid w:val="00827684"/>
    <w:rsid w:val="00835E9E"/>
    <w:rsid w:val="00855AD1"/>
    <w:rsid w:val="00861177"/>
    <w:rsid w:val="0086694A"/>
    <w:rsid w:val="0089095F"/>
    <w:rsid w:val="008B626E"/>
    <w:rsid w:val="008D4CB3"/>
    <w:rsid w:val="008D665E"/>
    <w:rsid w:val="008E61A1"/>
    <w:rsid w:val="008F462D"/>
    <w:rsid w:val="009035DB"/>
    <w:rsid w:val="00944A6A"/>
    <w:rsid w:val="009702CD"/>
    <w:rsid w:val="00982037"/>
    <w:rsid w:val="00990409"/>
    <w:rsid w:val="009C2D54"/>
    <w:rsid w:val="009F4B5C"/>
    <w:rsid w:val="00A2776C"/>
    <w:rsid w:val="00A40C11"/>
    <w:rsid w:val="00A4100C"/>
    <w:rsid w:val="00A52968"/>
    <w:rsid w:val="00AA5EA5"/>
    <w:rsid w:val="00AB17CF"/>
    <w:rsid w:val="00AB54C9"/>
    <w:rsid w:val="00AB5C23"/>
    <w:rsid w:val="00AC08D6"/>
    <w:rsid w:val="00AD2D89"/>
    <w:rsid w:val="00AD7C96"/>
    <w:rsid w:val="00AF64BF"/>
    <w:rsid w:val="00B04B80"/>
    <w:rsid w:val="00B06FF8"/>
    <w:rsid w:val="00B5733C"/>
    <w:rsid w:val="00B60DAD"/>
    <w:rsid w:val="00B83D69"/>
    <w:rsid w:val="00BD49DA"/>
    <w:rsid w:val="00BD72DD"/>
    <w:rsid w:val="00BE4D9A"/>
    <w:rsid w:val="00C25E33"/>
    <w:rsid w:val="00C27E82"/>
    <w:rsid w:val="00C35BCE"/>
    <w:rsid w:val="00C37221"/>
    <w:rsid w:val="00C422A3"/>
    <w:rsid w:val="00C50030"/>
    <w:rsid w:val="00C52965"/>
    <w:rsid w:val="00CC5B7B"/>
    <w:rsid w:val="00D13190"/>
    <w:rsid w:val="00D30B54"/>
    <w:rsid w:val="00D562D5"/>
    <w:rsid w:val="00D600C5"/>
    <w:rsid w:val="00D9097F"/>
    <w:rsid w:val="00D950B5"/>
    <w:rsid w:val="00D96EDC"/>
    <w:rsid w:val="00DA5816"/>
    <w:rsid w:val="00DC54AD"/>
    <w:rsid w:val="00DD1B6B"/>
    <w:rsid w:val="00E076CE"/>
    <w:rsid w:val="00E12827"/>
    <w:rsid w:val="00E34322"/>
    <w:rsid w:val="00E46F8A"/>
    <w:rsid w:val="00E71C9C"/>
    <w:rsid w:val="00E819B6"/>
    <w:rsid w:val="00EC10BD"/>
    <w:rsid w:val="00EC7D4D"/>
    <w:rsid w:val="00F00D5E"/>
    <w:rsid w:val="00F12A1B"/>
    <w:rsid w:val="00F142E7"/>
    <w:rsid w:val="00F20423"/>
    <w:rsid w:val="00F3659A"/>
    <w:rsid w:val="00F45AF6"/>
    <w:rsid w:val="00F67366"/>
    <w:rsid w:val="00F676D1"/>
    <w:rsid w:val="00F77D40"/>
    <w:rsid w:val="00F86DAB"/>
    <w:rsid w:val="00F96AD0"/>
    <w:rsid w:val="00FA1801"/>
    <w:rsid w:val="00FA1B9C"/>
    <w:rsid w:val="00FB1A60"/>
    <w:rsid w:val="00FC43C0"/>
    <w:rsid w:val="00FD2518"/>
    <w:rsid w:val="00FE5E9D"/>
    <w:rsid w:val="00FE7558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  <w:style w:type="paragraph" w:styleId="af4">
    <w:name w:val="List Paragraph"/>
    <w:basedOn w:val="a"/>
    <w:uiPriority w:val="34"/>
    <w:qFormat/>
    <w:rsid w:val="0086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  <w:style w:type="paragraph" w:styleId="af4">
    <w:name w:val="List Paragraph"/>
    <w:basedOn w:val="a"/>
    <w:uiPriority w:val="34"/>
    <w:qFormat/>
    <w:rsid w:val="00861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C7EFFE3B978B6E2F9092AABD20451B9A434A26CF791A83577797B454EA35FF759CC711A5506BC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7BFA-55F2-408C-87E8-5DDC9397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cp:lastPrinted>2021-01-12T16:08:00Z</cp:lastPrinted>
  <dcterms:created xsi:type="dcterms:W3CDTF">2022-01-06T08:32:00Z</dcterms:created>
  <dcterms:modified xsi:type="dcterms:W3CDTF">2023-12-29T06:25:00Z</dcterms:modified>
</cp:coreProperties>
</file>